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4CDD" w14:textId="77777777" w:rsidR="00407909" w:rsidRDefault="00634B6C" w:rsidP="00AA6C44">
      <w:pPr>
        <w:pStyle w:val="Heading2"/>
      </w:pPr>
      <w:r>
        <w:t xml:space="preserve">Test Plan </w:t>
      </w:r>
      <w:r w:rsidR="0097229A">
        <w:t>&amp;</w:t>
      </w:r>
      <w:r>
        <w:t xml:space="preserve"> Log</w:t>
      </w:r>
    </w:p>
    <w:p w14:paraId="09E6A4D6" w14:textId="77777777" w:rsidR="00604D16" w:rsidRDefault="00604D16" w:rsidP="00604D16"/>
    <w:p w14:paraId="704E649B" w14:textId="27959216" w:rsidR="00604D16" w:rsidRDefault="00604D16" w:rsidP="00604D16">
      <w:pPr>
        <w:rPr>
          <w:b/>
        </w:rPr>
      </w:pPr>
      <w:r w:rsidRPr="00604D16">
        <w:rPr>
          <w:b/>
        </w:rPr>
        <w:t xml:space="preserve">Author of </w:t>
      </w:r>
      <w:r w:rsidR="0097229A">
        <w:rPr>
          <w:b/>
        </w:rPr>
        <w:t>t</w:t>
      </w:r>
      <w:r w:rsidRPr="00604D16">
        <w:rPr>
          <w:b/>
        </w:rPr>
        <w:t xml:space="preserve">est </w:t>
      </w:r>
      <w:r w:rsidR="0097229A">
        <w:rPr>
          <w:b/>
        </w:rPr>
        <w:t>p</w:t>
      </w:r>
      <w:r w:rsidRPr="00604D16">
        <w:rPr>
          <w:b/>
        </w:rPr>
        <w:t xml:space="preserve">lan </w:t>
      </w:r>
      <w:r w:rsidR="0097229A">
        <w:rPr>
          <w:b/>
        </w:rPr>
        <w:t>&amp;</w:t>
      </w:r>
      <w:r w:rsidRPr="00604D16">
        <w:rPr>
          <w:b/>
        </w:rPr>
        <w:t xml:space="preserve"> </w:t>
      </w:r>
      <w:r w:rsidR="0097229A">
        <w:rPr>
          <w:b/>
        </w:rPr>
        <w:t>l</w:t>
      </w:r>
      <w:r w:rsidRPr="00604D16">
        <w:rPr>
          <w:b/>
        </w:rPr>
        <w:t>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5F1C2E">
        <w:rPr>
          <w:b/>
        </w:rPr>
        <w:t xml:space="preserve"> Joe Smiton</w:t>
      </w:r>
    </w:p>
    <w:p w14:paraId="0A76775D" w14:textId="77777777" w:rsidR="00604D16" w:rsidRDefault="00604D16" w:rsidP="00604D16">
      <w:pPr>
        <w:rPr>
          <w:b/>
        </w:rPr>
      </w:pPr>
    </w:p>
    <w:p w14:paraId="7DCDD15F" w14:textId="799B6579" w:rsidR="0097229A" w:rsidRDefault="0097229A" w:rsidP="00604D16">
      <w:pPr>
        <w:rPr>
          <w:b/>
        </w:rPr>
      </w:pPr>
      <w:r>
        <w:rPr>
          <w:b/>
        </w:rPr>
        <w:t>Name of t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5F1C2E">
        <w:rPr>
          <w:b/>
        </w:rPr>
        <w:t xml:space="preserve"> Joe Smiton</w:t>
      </w:r>
    </w:p>
    <w:p w14:paraId="5BE61841" w14:textId="77777777" w:rsidR="0097229A" w:rsidRDefault="0097229A" w:rsidP="00604D16">
      <w:pPr>
        <w:rPr>
          <w:b/>
        </w:rPr>
      </w:pPr>
    </w:p>
    <w:p w14:paraId="253D6170" w14:textId="7148CC10" w:rsidR="006A6B6F" w:rsidRPr="00604D16" w:rsidRDefault="00604D16" w:rsidP="00604D16">
      <w:pPr>
        <w:rPr>
          <w:b/>
        </w:rPr>
      </w:pPr>
      <w:r>
        <w:rPr>
          <w:b/>
        </w:rPr>
        <w:t xml:space="preserve">Date of </w:t>
      </w:r>
      <w:r w:rsidR="0097229A">
        <w:rPr>
          <w:b/>
        </w:rPr>
        <w:t>t</w:t>
      </w:r>
      <w:r>
        <w:rPr>
          <w:b/>
        </w:rPr>
        <w:t>es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="005F1C2E">
        <w:rPr>
          <w:b/>
        </w:rPr>
        <w:t xml:space="preserve"> 27/05/2024</w:t>
      </w:r>
    </w:p>
    <w:p w14:paraId="3ECFC7C6" w14:textId="77777777" w:rsidR="006A6B6F" w:rsidRDefault="006A6B6F" w:rsidP="0093163C"/>
    <w:p w14:paraId="442FD8B6" w14:textId="77777777" w:rsidR="006A6B6F" w:rsidRDefault="006A6B6F" w:rsidP="0093163C">
      <w:r>
        <w:br w:type="page"/>
      </w:r>
    </w:p>
    <w:p w14:paraId="7A999987" w14:textId="77777777" w:rsidR="00604D16" w:rsidRPr="00604D16" w:rsidRDefault="001354F0" w:rsidP="0093163C">
      <w:pPr>
        <w:rPr>
          <w:b/>
        </w:rPr>
      </w:pPr>
      <w:r>
        <w:rPr>
          <w:b/>
        </w:rPr>
        <w:lastRenderedPageBreak/>
        <w:t>Description of Item t</w:t>
      </w:r>
      <w:r w:rsidR="00604D16" w:rsidRPr="00604D16">
        <w:rPr>
          <w:b/>
        </w:rPr>
        <w:t>o Be Tested:</w:t>
      </w:r>
    </w:p>
    <w:p w14:paraId="71A3C0F5" w14:textId="77777777" w:rsidR="00604D16" w:rsidRDefault="00604D16" w:rsidP="009316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6A6B6F" w14:paraId="08A1C5F4" w14:textId="77777777" w:rsidTr="00503B58">
        <w:tc>
          <w:tcPr>
            <w:tcW w:w="13788" w:type="dxa"/>
          </w:tcPr>
          <w:p w14:paraId="322E6D04" w14:textId="34CA9235" w:rsidR="006A6B6F" w:rsidRDefault="005F1C2E" w:rsidP="0093163C">
            <w:r>
              <w:t>CustomerName field which stores the name of the customer. It may contain spaces e.g. “Stephen Bunting”</w:t>
            </w:r>
          </w:p>
          <w:p w14:paraId="6E77E53A" w14:textId="77777777" w:rsidR="006A6B6F" w:rsidRDefault="006A6B6F" w:rsidP="00931184"/>
        </w:tc>
      </w:tr>
    </w:tbl>
    <w:p w14:paraId="4133DA10" w14:textId="77777777" w:rsidR="006A6B6F" w:rsidRDefault="006A6B6F" w:rsidP="0093163C"/>
    <w:p w14:paraId="7D416908" w14:textId="77777777" w:rsidR="006A6B6F" w:rsidRPr="00A73674" w:rsidRDefault="00A73674" w:rsidP="0093163C">
      <w:pPr>
        <w:rPr>
          <w:b/>
        </w:rPr>
      </w:pPr>
      <w:r w:rsidRPr="00A73674">
        <w:rPr>
          <w:b/>
        </w:rPr>
        <w:t>Required Field</w:t>
      </w:r>
      <w:r w:rsidRPr="00A73674">
        <w:rPr>
          <w:b/>
        </w:rPr>
        <w:tab/>
        <w:t>Y / N</w:t>
      </w:r>
    </w:p>
    <w:p w14:paraId="51675436" w14:textId="77777777" w:rsidR="00A73674" w:rsidRDefault="00A73674" w:rsidP="009316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737"/>
        <w:gridCol w:w="2932"/>
        <w:gridCol w:w="2308"/>
      </w:tblGrid>
      <w:tr w:rsidR="006A6B6F" w:rsidRPr="00503B58" w14:paraId="6FA33707" w14:textId="77777777" w:rsidTr="00503B58">
        <w:tc>
          <w:tcPr>
            <w:tcW w:w="953" w:type="pct"/>
          </w:tcPr>
          <w:p w14:paraId="041682A6" w14:textId="77777777" w:rsidR="006A6B6F" w:rsidRPr="00503B58" w:rsidRDefault="006A6B6F" w:rsidP="0093163C">
            <w:pPr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2115" w:type="pct"/>
          </w:tcPr>
          <w:p w14:paraId="6E9EC469" w14:textId="77777777" w:rsidR="006A6B6F" w:rsidRPr="00503B58" w:rsidRDefault="006A6B6F" w:rsidP="0093163C">
            <w:pPr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1081" w:type="pct"/>
          </w:tcPr>
          <w:p w14:paraId="5BE1F37E" w14:textId="77777777" w:rsidR="006A6B6F" w:rsidRPr="00503B58" w:rsidRDefault="006A6B6F" w:rsidP="0093163C">
            <w:pPr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851" w:type="pct"/>
          </w:tcPr>
          <w:p w14:paraId="064712A7" w14:textId="77777777" w:rsidR="006A6B6F" w:rsidRPr="00503B58" w:rsidRDefault="006A6B6F" w:rsidP="0093163C">
            <w:pPr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6A6B6F" w14:paraId="5917CAD5" w14:textId="77777777" w:rsidTr="00503B58">
        <w:tc>
          <w:tcPr>
            <w:tcW w:w="953" w:type="pct"/>
          </w:tcPr>
          <w:p w14:paraId="638307BE" w14:textId="77777777" w:rsidR="006A6B6F" w:rsidRDefault="006A6B6F" w:rsidP="0093163C">
            <w:r>
              <w:t>Extreme Min</w:t>
            </w:r>
          </w:p>
        </w:tc>
        <w:tc>
          <w:tcPr>
            <w:tcW w:w="2115" w:type="pct"/>
          </w:tcPr>
          <w:p w14:paraId="34CCFC22" w14:textId="75E49368" w:rsidR="006C3B20" w:rsidRDefault="005F1C2E" w:rsidP="0093163C">
            <w:r>
              <w:t>NA</w:t>
            </w:r>
          </w:p>
        </w:tc>
        <w:tc>
          <w:tcPr>
            <w:tcW w:w="1081" w:type="pct"/>
          </w:tcPr>
          <w:p w14:paraId="36F184B6" w14:textId="2EABB893" w:rsidR="006A6B6F" w:rsidRDefault="005F1C2E" w:rsidP="0093163C">
            <w:r>
              <w:t>NA</w:t>
            </w:r>
          </w:p>
        </w:tc>
        <w:tc>
          <w:tcPr>
            <w:tcW w:w="851" w:type="pct"/>
          </w:tcPr>
          <w:p w14:paraId="6A7D0438" w14:textId="54FC11EA" w:rsidR="006A6B6F" w:rsidRDefault="005F1C2E" w:rsidP="0093163C">
            <w:r>
              <w:t>NA</w:t>
            </w:r>
          </w:p>
        </w:tc>
      </w:tr>
      <w:tr w:rsidR="006A6B6F" w14:paraId="573C36F3" w14:textId="77777777" w:rsidTr="00503B58">
        <w:tc>
          <w:tcPr>
            <w:tcW w:w="953" w:type="pct"/>
          </w:tcPr>
          <w:p w14:paraId="00CD3C34" w14:textId="77777777" w:rsidR="006A6B6F" w:rsidRDefault="006A6B6F" w:rsidP="0093163C">
            <w:r>
              <w:t>Min -1</w:t>
            </w:r>
          </w:p>
        </w:tc>
        <w:tc>
          <w:tcPr>
            <w:tcW w:w="2115" w:type="pct"/>
          </w:tcPr>
          <w:p w14:paraId="5C8B3CCE" w14:textId="6C5537CA" w:rsidR="006A6B6F" w:rsidRDefault="005F1C2E" w:rsidP="0093163C">
            <w:r>
              <w:t>0 characters</w:t>
            </w:r>
          </w:p>
        </w:tc>
        <w:tc>
          <w:tcPr>
            <w:tcW w:w="1081" w:type="pct"/>
          </w:tcPr>
          <w:p w14:paraId="64A8813A" w14:textId="31E970A4" w:rsidR="006C3B20" w:rsidRDefault="005F1C2E" w:rsidP="0093163C">
            <w:r>
              <w:t>Fail</w:t>
            </w:r>
          </w:p>
        </w:tc>
        <w:tc>
          <w:tcPr>
            <w:tcW w:w="851" w:type="pct"/>
          </w:tcPr>
          <w:p w14:paraId="2F7283EF" w14:textId="04334080" w:rsidR="006A6B6F" w:rsidRDefault="008F51DA" w:rsidP="0093163C">
            <w:r>
              <w:t>Fail</w:t>
            </w:r>
          </w:p>
        </w:tc>
      </w:tr>
      <w:tr w:rsidR="006C3B20" w14:paraId="3ACA37C4" w14:textId="77777777" w:rsidTr="00503B58">
        <w:tc>
          <w:tcPr>
            <w:tcW w:w="953" w:type="pct"/>
          </w:tcPr>
          <w:p w14:paraId="3C14DAEC" w14:textId="77777777" w:rsidR="006C3B20" w:rsidRDefault="006C3B20" w:rsidP="006C3B20">
            <w:r>
              <w:t>Min (Boundary)</w:t>
            </w:r>
          </w:p>
        </w:tc>
        <w:tc>
          <w:tcPr>
            <w:tcW w:w="2115" w:type="pct"/>
          </w:tcPr>
          <w:p w14:paraId="071F76FD" w14:textId="4A8F5D67" w:rsidR="006C3B20" w:rsidRDefault="005F1C2E" w:rsidP="006C3B20">
            <w:r>
              <w:t>1 character</w:t>
            </w:r>
          </w:p>
        </w:tc>
        <w:tc>
          <w:tcPr>
            <w:tcW w:w="1081" w:type="pct"/>
          </w:tcPr>
          <w:p w14:paraId="5D2486EC" w14:textId="338B29F4" w:rsidR="006C3B20" w:rsidRDefault="005F1C2E" w:rsidP="006C3B20">
            <w:r>
              <w:t>Pass</w:t>
            </w:r>
          </w:p>
        </w:tc>
        <w:tc>
          <w:tcPr>
            <w:tcW w:w="851" w:type="pct"/>
          </w:tcPr>
          <w:p w14:paraId="5D5902B8" w14:textId="44C45D2B" w:rsidR="006C3B20" w:rsidRDefault="008F51DA" w:rsidP="006C3B20">
            <w:r>
              <w:t>Pass</w:t>
            </w:r>
          </w:p>
        </w:tc>
      </w:tr>
      <w:tr w:rsidR="006C3B20" w14:paraId="62364993" w14:textId="77777777" w:rsidTr="00503B58">
        <w:tc>
          <w:tcPr>
            <w:tcW w:w="953" w:type="pct"/>
          </w:tcPr>
          <w:p w14:paraId="7ACA3BC2" w14:textId="77777777" w:rsidR="006C3B20" w:rsidRDefault="006C3B20" w:rsidP="006C3B20">
            <w:r>
              <w:t>Min +1</w:t>
            </w:r>
          </w:p>
        </w:tc>
        <w:tc>
          <w:tcPr>
            <w:tcW w:w="2115" w:type="pct"/>
          </w:tcPr>
          <w:p w14:paraId="3B636E59" w14:textId="7F98ED0E" w:rsidR="006C3B20" w:rsidRDefault="005F1C2E" w:rsidP="006C3B20">
            <w:r>
              <w:t>2 characters</w:t>
            </w:r>
          </w:p>
        </w:tc>
        <w:tc>
          <w:tcPr>
            <w:tcW w:w="1081" w:type="pct"/>
          </w:tcPr>
          <w:p w14:paraId="708D2352" w14:textId="0ABCC3C7" w:rsidR="006C3B20" w:rsidRDefault="004E4B2C" w:rsidP="006C3B20">
            <w:r>
              <w:t>Pass</w:t>
            </w:r>
          </w:p>
        </w:tc>
        <w:tc>
          <w:tcPr>
            <w:tcW w:w="851" w:type="pct"/>
          </w:tcPr>
          <w:p w14:paraId="7190FC91" w14:textId="0E026B12" w:rsidR="006C3B20" w:rsidRDefault="008F51DA" w:rsidP="006C3B20">
            <w:r>
              <w:t>Pass</w:t>
            </w:r>
          </w:p>
        </w:tc>
      </w:tr>
      <w:tr w:rsidR="006C3B20" w14:paraId="28990F4F" w14:textId="77777777" w:rsidTr="00503B58">
        <w:tc>
          <w:tcPr>
            <w:tcW w:w="953" w:type="pct"/>
          </w:tcPr>
          <w:p w14:paraId="57B172D4" w14:textId="77777777" w:rsidR="006C3B20" w:rsidRDefault="006C3B20" w:rsidP="006C3B20">
            <w:r>
              <w:t>Max -1</w:t>
            </w:r>
          </w:p>
        </w:tc>
        <w:tc>
          <w:tcPr>
            <w:tcW w:w="2115" w:type="pct"/>
          </w:tcPr>
          <w:p w14:paraId="4D8F1478" w14:textId="6585DFB2" w:rsidR="006C3B20" w:rsidRDefault="005F1C2E" w:rsidP="006C3B20">
            <w:r>
              <w:t>49 characters</w:t>
            </w:r>
          </w:p>
        </w:tc>
        <w:tc>
          <w:tcPr>
            <w:tcW w:w="1081" w:type="pct"/>
          </w:tcPr>
          <w:p w14:paraId="05111730" w14:textId="003318B9" w:rsidR="006C3B20" w:rsidRDefault="004E4B2C" w:rsidP="006C3B20">
            <w:r>
              <w:t>Pass</w:t>
            </w:r>
          </w:p>
        </w:tc>
        <w:tc>
          <w:tcPr>
            <w:tcW w:w="851" w:type="pct"/>
          </w:tcPr>
          <w:p w14:paraId="7BB34CDF" w14:textId="380686F4" w:rsidR="006C3B20" w:rsidRDefault="008F51DA" w:rsidP="006C3B20">
            <w:r>
              <w:t>Pass</w:t>
            </w:r>
          </w:p>
        </w:tc>
      </w:tr>
      <w:tr w:rsidR="006C3B20" w14:paraId="447B1830" w14:textId="77777777" w:rsidTr="00503B58">
        <w:tc>
          <w:tcPr>
            <w:tcW w:w="953" w:type="pct"/>
          </w:tcPr>
          <w:p w14:paraId="12ED0CC3" w14:textId="77777777" w:rsidR="006C3B20" w:rsidRDefault="006C3B20" w:rsidP="006C3B20">
            <w:r>
              <w:t>Max (Boundary)</w:t>
            </w:r>
          </w:p>
        </w:tc>
        <w:tc>
          <w:tcPr>
            <w:tcW w:w="2115" w:type="pct"/>
          </w:tcPr>
          <w:p w14:paraId="2B0F5E1F" w14:textId="44B4DD2C" w:rsidR="006C3B20" w:rsidRDefault="005F1C2E" w:rsidP="006C3B20">
            <w:r>
              <w:t>50 characters</w:t>
            </w:r>
          </w:p>
        </w:tc>
        <w:tc>
          <w:tcPr>
            <w:tcW w:w="1081" w:type="pct"/>
          </w:tcPr>
          <w:p w14:paraId="079A9778" w14:textId="15330BBD" w:rsidR="006C3B20" w:rsidRDefault="004E4B2C" w:rsidP="006C3B20">
            <w:r>
              <w:t>Pass</w:t>
            </w:r>
          </w:p>
        </w:tc>
        <w:tc>
          <w:tcPr>
            <w:tcW w:w="851" w:type="pct"/>
          </w:tcPr>
          <w:p w14:paraId="50B17FA7" w14:textId="51A859D6" w:rsidR="006C3B20" w:rsidRDefault="008F51DA" w:rsidP="006C3B20">
            <w:r>
              <w:t>Pass</w:t>
            </w:r>
          </w:p>
        </w:tc>
      </w:tr>
      <w:tr w:rsidR="006C3B20" w14:paraId="0C6DCE8A" w14:textId="77777777" w:rsidTr="00503B58">
        <w:tc>
          <w:tcPr>
            <w:tcW w:w="953" w:type="pct"/>
          </w:tcPr>
          <w:p w14:paraId="415BC034" w14:textId="77777777" w:rsidR="006C3B20" w:rsidRDefault="006C3B20" w:rsidP="006C3B20">
            <w:r>
              <w:t>Max +1</w:t>
            </w:r>
          </w:p>
        </w:tc>
        <w:tc>
          <w:tcPr>
            <w:tcW w:w="2115" w:type="pct"/>
          </w:tcPr>
          <w:p w14:paraId="77E971C4" w14:textId="18947299" w:rsidR="006C3B20" w:rsidRDefault="005F1C2E" w:rsidP="006C3B20">
            <w:r>
              <w:t>51 characters</w:t>
            </w:r>
          </w:p>
        </w:tc>
        <w:tc>
          <w:tcPr>
            <w:tcW w:w="1081" w:type="pct"/>
          </w:tcPr>
          <w:p w14:paraId="51BE551A" w14:textId="45AF1B84" w:rsidR="006C3B20" w:rsidRDefault="004E4B2C" w:rsidP="006C3B20">
            <w:r>
              <w:t>Fail</w:t>
            </w:r>
          </w:p>
        </w:tc>
        <w:tc>
          <w:tcPr>
            <w:tcW w:w="851" w:type="pct"/>
          </w:tcPr>
          <w:p w14:paraId="0DD3ABAD" w14:textId="19A3BE12" w:rsidR="006C3B20" w:rsidRDefault="008F51DA" w:rsidP="006C3B20">
            <w:r>
              <w:t>Fail</w:t>
            </w:r>
          </w:p>
        </w:tc>
      </w:tr>
      <w:tr w:rsidR="006C3B20" w14:paraId="7DFAF6B8" w14:textId="77777777" w:rsidTr="00503B58">
        <w:tc>
          <w:tcPr>
            <w:tcW w:w="953" w:type="pct"/>
          </w:tcPr>
          <w:p w14:paraId="6B992A92" w14:textId="77777777" w:rsidR="006C3B20" w:rsidRDefault="006C3B20" w:rsidP="006C3B20">
            <w:r>
              <w:t xml:space="preserve">Mid </w:t>
            </w:r>
          </w:p>
        </w:tc>
        <w:tc>
          <w:tcPr>
            <w:tcW w:w="2115" w:type="pct"/>
          </w:tcPr>
          <w:p w14:paraId="6E0303D8" w14:textId="7475EC58" w:rsidR="006C3B20" w:rsidRDefault="005F1C2E" w:rsidP="006C3B20">
            <w:r>
              <w:t>25 characters</w:t>
            </w:r>
          </w:p>
        </w:tc>
        <w:tc>
          <w:tcPr>
            <w:tcW w:w="1081" w:type="pct"/>
          </w:tcPr>
          <w:p w14:paraId="04B76963" w14:textId="7D0A68D1" w:rsidR="006C3B20" w:rsidRDefault="004E4B2C" w:rsidP="006C3B20">
            <w:r>
              <w:t>Pass</w:t>
            </w:r>
          </w:p>
        </w:tc>
        <w:tc>
          <w:tcPr>
            <w:tcW w:w="851" w:type="pct"/>
          </w:tcPr>
          <w:p w14:paraId="0B52AE72" w14:textId="25D8ED3B" w:rsidR="006C3B20" w:rsidRDefault="008F51DA" w:rsidP="006C3B20">
            <w:r>
              <w:t>Pass</w:t>
            </w:r>
          </w:p>
        </w:tc>
      </w:tr>
      <w:tr w:rsidR="006C3B20" w14:paraId="24A3317C" w14:textId="77777777" w:rsidTr="00503B58">
        <w:tc>
          <w:tcPr>
            <w:tcW w:w="953" w:type="pct"/>
          </w:tcPr>
          <w:p w14:paraId="1FD7F099" w14:textId="77777777" w:rsidR="006C3B20" w:rsidRDefault="006C3B20" w:rsidP="006C3B20">
            <w:r>
              <w:t xml:space="preserve">Extreme Max </w:t>
            </w:r>
          </w:p>
        </w:tc>
        <w:tc>
          <w:tcPr>
            <w:tcW w:w="2115" w:type="pct"/>
          </w:tcPr>
          <w:p w14:paraId="3A35EBE2" w14:textId="10A99088" w:rsidR="006C3B20" w:rsidRDefault="005F1C2E" w:rsidP="006C3B20">
            <w:r>
              <w:t>500 characters</w:t>
            </w:r>
          </w:p>
        </w:tc>
        <w:tc>
          <w:tcPr>
            <w:tcW w:w="1081" w:type="pct"/>
          </w:tcPr>
          <w:p w14:paraId="41A70FD3" w14:textId="78453E1D" w:rsidR="006C3B20" w:rsidRDefault="004E4B2C" w:rsidP="006C3B20">
            <w:r>
              <w:t>Fail</w:t>
            </w:r>
          </w:p>
        </w:tc>
        <w:tc>
          <w:tcPr>
            <w:tcW w:w="851" w:type="pct"/>
          </w:tcPr>
          <w:p w14:paraId="4116D982" w14:textId="01249C6C" w:rsidR="006C3B20" w:rsidRDefault="008F51DA" w:rsidP="006C3B20">
            <w:r>
              <w:t>Fail</w:t>
            </w:r>
          </w:p>
        </w:tc>
      </w:tr>
      <w:tr w:rsidR="006C3B20" w14:paraId="036B225B" w14:textId="77777777" w:rsidTr="00503B58">
        <w:tc>
          <w:tcPr>
            <w:tcW w:w="953" w:type="pct"/>
          </w:tcPr>
          <w:p w14:paraId="23AE330C" w14:textId="77777777" w:rsidR="006C3B20" w:rsidRDefault="006C3B20" w:rsidP="006C3B20">
            <w:r>
              <w:t>Invalid data type</w:t>
            </w:r>
          </w:p>
        </w:tc>
        <w:tc>
          <w:tcPr>
            <w:tcW w:w="2115" w:type="pct"/>
          </w:tcPr>
          <w:p w14:paraId="6CE91465" w14:textId="77777777" w:rsidR="006C3B20" w:rsidRDefault="006C3B20" w:rsidP="006C3B20"/>
        </w:tc>
        <w:tc>
          <w:tcPr>
            <w:tcW w:w="1081" w:type="pct"/>
          </w:tcPr>
          <w:p w14:paraId="44C05A02" w14:textId="77777777" w:rsidR="006C3B20" w:rsidRDefault="006C3B20" w:rsidP="006C3B20"/>
        </w:tc>
        <w:tc>
          <w:tcPr>
            <w:tcW w:w="851" w:type="pct"/>
          </w:tcPr>
          <w:p w14:paraId="2249C72F" w14:textId="77777777" w:rsidR="006C3B20" w:rsidRDefault="006C3B20" w:rsidP="006C3B20"/>
        </w:tc>
      </w:tr>
      <w:tr w:rsidR="006C3B20" w14:paraId="0985E60A" w14:textId="77777777" w:rsidTr="00503B58">
        <w:tc>
          <w:tcPr>
            <w:tcW w:w="953" w:type="pct"/>
          </w:tcPr>
          <w:p w14:paraId="4011AD17" w14:textId="77777777" w:rsidR="006C3B20" w:rsidRDefault="006C3B20" w:rsidP="006C3B20">
            <w:r>
              <w:t>Other tests</w:t>
            </w:r>
          </w:p>
        </w:tc>
        <w:tc>
          <w:tcPr>
            <w:tcW w:w="2115" w:type="pct"/>
          </w:tcPr>
          <w:p w14:paraId="012A0F65" w14:textId="77777777" w:rsidR="006C3B20" w:rsidRDefault="006C3B20" w:rsidP="006C3B20"/>
        </w:tc>
        <w:tc>
          <w:tcPr>
            <w:tcW w:w="1081" w:type="pct"/>
          </w:tcPr>
          <w:p w14:paraId="459D4678" w14:textId="77777777" w:rsidR="006C3B20" w:rsidRDefault="006C3B20" w:rsidP="006C3B20"/>
        </w:tc>
        <w:tc>
          <w:tcPr>
            <w:tcW w:w="851" w:type="pct"/>
          </w:tcPr>
          <w:p w14:paraId="3DA54CF3" w14:textId="77777777" w:rsidR="006C3B20" w:rsidRDefault="006C3B20" w:rsidP="006C3B20"/>
        </w:tc>
      </w:tr>
      <w:tr w:rsidR="006C3B20" w14:paraId="48D7FE42" w14:textId="77777777" w:rsidTr="00503B58">
        <w:tc>
          <w:tcPr>
            <w:tcW w:w="953" w:type="pct"/>
          </w:tcPr>
          <w:p w14:paraId="70D6C65A" w14:textId="77777777" w:rsidR="006C3B20" w:rsidRDefault="006C3B20" w:rsidP="006C3B20"/>
        </w:tc>
        <w:tc>
          <w:tcPr>
            <w:tcW w:w="2115" w:type="pct"/>
          </w:tcPr>
          <w:p w14:paraId="7A8457CA" w14:textId="77777777" w:rsidR="006C3B20" w:rsidRDefault="006C3B20" w:rsidP="006C3B20"/>
        </w:tc>
        <w:tc>
          <w:tcPr>
            <w:tcW w:w="1081" w:type="pct"/>
          </w:tcPr>
          <w:p w14:paraId="4228CC34" w14:textId="77777777" w:rsidR="006C3B20" w:rsidRDefault="006C3B20" w:rsidP="006C3B20"/>
        </w:tc>
        <w:tc>
          <w:tcPr>
            <w:tcW w:w="851" w:type="pct"/>
          </w:tcPr>
          <w:p w14:paraId="322ECF6B" w14:textId="77777777" w:rsidR="006C3B20" w:rsidRDefault="006C3B20" w:rsidP="006C3B20"/>
        </w:tc>
      </w:tr>
      <w:tr w:rsidR="006C3B20" w14:paraId="7008C8B9" w14:textId="77777777" w:rsidTr="00503B58">
        <w:tc>
          <w:tcPr>
            <w:tcW w:w="953" w:type="pct"/>
          </w:tcPr>
          <w:p w14:paraId="21420145" w14:textId="77777777" w:rsidR="006C3B20" w:rsidRDefault="006C3B20" w:rsidP="006C3B20"/>
        </w:tc>
        <w:tc>
          <w:tcPr>
            <w:tcW w:w="2115" w:type="pct"/>
          </w:tcPr>
          <w:p w14:paraId="7C377EFE" w14:textId="77777777" w:rsidR="006C3B20" w:rsidRDefault="006C3B20" w:rsidP="006C3B20"/>
        </w:tc>
        <w:tc>
          <w:tcPr>
            <w:tcW w:w="1081" w:type="pct"/>
          </w:tcPr>
          <w:p w14:paraId="780FC8B0" w14:textId="77777777" w:rsidR="006C3B20" w:rsidRDefault="006C3B20" w:rsidP="006C3B20"/>
        </w:tc>
        <w:tc>
          <w:tcPr>
            <w:tcW w:w="851" w:type="pct"/>
          </w:tcPr>
          <w:p w14:paraId="1092EFDE" w14:textId="77777777" w:rsidR="006C3B20" w:rsidRDefault="006C3B20" w:rsidP="006C3B20"/>
        </w:tc>
      </w:tr>
    </w:tbl>
    <w:p w14:paraId="1C096070" w14:textId="77777777" w:rsidR="006A6B6F" w:rsidRDefault="006A6B6F" w:rsidP="006A6B6F">
      <w:pPr>
        <w:rPr>
          <w:b/>
        </w:rPr>
      </w:pPr>
    </w:p>
    <w:p w14:paraId="2EC56CA6" w14:textId="77777777" w:rsidR="00A73674" w:rsidRPr="00604D16" w:rsidRDefault="00A73674" w:rsidP="00A73674">
      <w:pPr>
        <w:rPr>
          <w:b/>
        </w:rPr>
      </w:pPr>
      <w:r>
        <w:rPr>
          <w:b/>
        </w:rPr>
        <w:t>Additional Notes / Instructions</w:t>
      </w:r>
      <w:r w:rsidRPr="00604D16">
        <w:rPr>
          <w:b/>
        </w:rPr>
        <w:t>:</w:t>
      </w:r>
    </w:p>
    <w:p w14:paraId="66E5EC7A" w14:textId="77777777" w:rsidR="00A73674" w:rsidRDefault="00A73674" w:rsidP="00A73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A73674" w14:paraId="202E9F4F" w14:textId="77777777" w:rsidTr="00503B58">
        <w:tc>
          <w:tcPr>
            <w:tcW w:w="13788" w:type="dxa"/>
          </w:tcPr>
          <w:p w14:paraId="1DADEBCC" w14:textId="77777777" w:rsidR="00A73674" w:rsidRDefault="00A73674" w:rsidP="00A46B2B"/>
          <w:p w14:paraId="343BC508" w14:textId="77777777" w:rsidR="00A73674" w:rsidRDefault="00A73674" w:rsidP="00A46B2B"/>
          <w:p w14:paraId="7402882A" w14:textId="77777777" w:rsidR="00A73674" w:rsidRDefault="00A73674" w:rsidP="00A46B2B"/>
        </w:tc>
      </w:tr>
    </w:tbl>
    <w:p w14:paraId="37A24A7A" w14:textId="77777777" w:rsidR="00A73674" w:rsidRDefault="00A73674" w:rsidP="006A6B6F">
      <w:pPr>
        <w:rPr>
          <w:b/>
        </w:rPr>
      </w:pPr>
    </w:p>
    <w:p w14:paraId="68100DAC" w14:textId="77777777" w:rsidR="006A6B6F" w:rsidRDefault="006A6B6F" w:rsidP="006A6B6F">
      <w:pPr>
        <w:rPr>
          <w:b/>
        </w:rPr>
      </w:pPr>
      <w:r>
        <w:rPr>
          <w:b/>
        </w:rPr>
        <w:br w:type="page"/>
      </w:r>
    </w:p>
    <w:p w14:paraId="4AE97A24" w14:textId="77777777" w:rsidR="006A6B6F" w:rsidRPr="00604D16" w:rsidRDefault="001354F0" w:rsidP="006A6B6F">
      <w:pPr>
        <w:rPr>
          <w:b/>
        </w:rPr>
      </w:pPr>
      <w:r>
        <w:rPr>
          <w:b/>
        </w:rPr>
        <w:lastRenderedPageBreak/>
        <w:t>Description of Item t</w:t>
      </w:r>
      <w:r w:rsidR="006A6B6F" w:rsidRPr="00604D16">
        <w:rPr>
          <w:b/>
        </w:rPr>
        <w:t>o Be Tested:</w:t>
      </w:r>
    </w:p>
    <w:p w14:paraId="79FF9E2D" w14:textId="77777777" w:rsidR="006A6B6F" w:rsidRDefault="006A6B6F" w:rsidP="006A6B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6A6B6F" w14:paraId="2BA37DC2" w14:textId="77777777" w:rsidTr="00503B58">
        <w:tc>
          <w:tcPr>
            <w:tcW w:w="13788" w:type="dxa"/>
          </w:tcPr>
          <w:p w14:paraId="5E642227" w14:textId="0C282864" w:rsidR="006A6B6F" w:rsidRDefault="008F51DA" w:rsidP="00A46B2B">
            <w:r>
              <w:t>CustomerAddress fied which stores the address of the customer. The address may contain letters, numbers and spaces e.g. “83 Collingham Rd”</w:t>
            </w:r>
          </w:p>
          <w:p w14:paraId="427F0B1C" w14:textId="77777777" w:rsidR="006A6B6F" w:rsidRDefault="006A6B6F" w:rsidP="00A46B2B"/>
          <w:p w14:paraId="1ED9FBF4" w14:textId="77777777" w:rsidR="006A6B6F" w:rsidRDefault="006A6B6F" w:rsidP="00A46B2B"/>
        </w:tc>
      </w:tr>
    </w:tbl>
    <w:p w14:paraId="3A1C4535" w14:textId="77777777" w:rsidR="006A6B6F" w:rsidRDefault="006A6B6F" w:rsidP="006A6B6F"/>
    <w:p w14:paraId="6997D1E7" w14:textId="77777777" w:rsidR="00A73674" w:rsidRPr="00A73674" w:rsidRDefault="00A73674" w:rsidP="00A73674">
      <w:pPr>
        <w:rPr>
          <w:b/>
        </w:rPr>
      </w:pPr>
      <w:r w:rsidRPr="00A73674">
        <w:rPr>
          <w:b/>
        </w:rPr>
        <w:t>Required Field</w:t>
      </w:r>
      <w:r w:rsidRPr="00A73674">
        <w:rPr>
          <w:b/>
        </w:rPr>
        <w:tab/>
        <w:t>Y / N</w:t>
      </w:r>
    </w:p>
    <w:p w14:paraId="005C67FC" w14:textId="77777777" w:rsidR="00A73674" w:rsidRDefault="00A73674" w:rsidP="006A6B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737"/>
        <w:gridCol w:w="2932"/>
        <w:gridCol w:w="2308"/>
      </w:tblGrid>
      <w:tr w:rsidR="00000237" w:rsidRPr="00503B58" w14:paraId="28BC5C98" w14:textId="77777777" w:rsidTr="00503B58">
        <w:tc>
          <w:tcPr>
            <w:tcW w:w="953" w:type="pct"/>
          </w:tcPr>
          <w:p w14:paraId="740DD296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Test Type</w:t>
            </w:r>
          </w:p>
        </w:tc>
        <w:tc>
          <w:tcPr>
            <w:tcW w:w="2115" w:type="pct"/>
          </w:tcPr>
          <w:p w14:paraId="5154AC7E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1081" w:type="pct"/>
          </w:tcPr>
          <w:p w14:paraId="386A4A7F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851" w:type="pct"/>
          </w:tcPr>
          <w:p w14:paraId="60B8B31D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000237" w14:paraId="18C428A7" w14:textId="77777777" w:rsidTr="00503B58">
        <w:tc>
          <w:tcPr>
            <w:tcW w:w="953" w:type="pct"/>
          </w:tcPr>
          <w:p w14:paraId="5D38ECC3" w14:textId="77777777" w:rsidR="00000237" w:rsidRDefault="00000237" w:rsidP="00A46B2B">
            <w:r>
              <w:t>Extreme Min</w:t>
            </w:r>
          </w:p>
        </w:tc>
        <w:tc>
          <w:tcPr>
            <w:tcW w:w="2115" w:type="pct"/>
          </w:tcPr>
          <w:p w14:paraId="6BDFE1DC" w14:textId="08C5B543" w:rsidR="00000237" w:rsidRDefault="00092437" w:rsidP="00A46B2B">
            <w:r>
              <w:t>NA</w:t>
            </w:r>
          </w:p>
        </w:tc>
        <w:tc>
          <w:tcPr>
            <w:tcW w:w="1081" w:type="pct"/>
          </w:tcPr>
          <w:p w14:paraId="06E899C7" w14:textId="3A38C87E" w:rsidR="00000237" w:rsidRDefault="00092437" w:rsidP="00A46B2B">
            <w:r>
              <w:t>NA</w:t>
            </w:r>
          </w:p>
        </w:tc>
        <w:tc>
          <w:tcPr>
            <w:tcW w:w="851" w:type="pct"/>
          </w:tcPr>
          <w:p w14:paraId="24602DA7" w14:textId="02B93198" w:rsidR="00000237" w:rsidRDefault="00092437" w:rsidP="00A46B2B">
            <w:r>
              <w:t>NA</w:t>
            </w:r>
          </w:p>
        </w:tc>
      </w:tr>
      <w:tr w:rsidR="00000237" w14:paraId="5BBBDC68" w14:textId="77777777" w:rsidTr="00503B58">
        <w:tc>
          <w:tcPr>
            <w:tcW w:w="953" w:type="pct"/>
          </w:tcPr>
          <w:p w14:paraId="38583EFF" w14:textId="77777777" w:rsidR="00000237" w:rsidRDefault="00000237" w:rsidP="00A46B2B">
            <w:r>
              <w:t>Min -1</w:t>
            </w:r>
          </w:p>
        </w:tc>
        <w:tc>
          <w:tcPr>
            <w:tcW w:w="2115" w:type="pct"/>
          </w:tcPr>
          <w:p w14:paraId="2C759C8C" w14:textId="188543EE" w:rsidR="00000237" w:rsidRDefault="00092437" w:rsidP="00A46B2B">
            <w:r>
              <w:t>0 characters</w:t>
            </w:r>
          </w:p>
        </w:tc>
        <w:tc>
          <w:tcPr>
            <w:tcW w:w="1081" w:type="pct"/>
          </w:tcPr>
          <w:p w14:paraId="37036D85" w14:textId="28C15913" w:rsidR="00000237" w:rsidRDefault="00092437" w:rsidP="00A46B2B">
            <w:r>
              <w:t>Fail</w:t>
            </w:r>
          </w:p>
        </w:tc>
        <w:tc>
          <w:tcPr>
            <w:tcW w:w="851" w:type="pct"/>
          </w:tcPr>
          <w:p w14:paraId="198D45CF" w14:textId="0C1E07B1" w:rsidR="00000237" w:rsidRDefault="0077751F" w:rsidP="00A46B2B">
            <w:r>
              <w:t>Fail</w:t>
            </w:r>
          </w:p>
        </w:tc>
      </w:tr>
      <w:tr w:rsidR="00000237" w14:paraId="66C40CC6" w14:textId="77777777" w:rsidTr="00503B58">
        <w:tc>
          <w:tcPr>
            <w:tcW w:w="953" w:type="pct"/>
          </w:tcPr>
          <w:p w14:paraId="51036330" w14:textId="77777777" w:rsidR="00000237" w:rsidRDefault="00000237" w:rsidP="00A46B2B">
            <w:r>
              <w:t>Min (Boundary)</w:t>
            </w:r>
          </w:p>
        </w:tc>
        <w:tc>
          <w:tcPr>
            <w:tcW w:w="2115" w:type="pct"/>
          </w:tcPr>
          <w:p w14:paraId="0A010760" w14:textId="0D571818" w:rsidR="00000237" w:rsidRDefault="00092437" w:rsidP="00A46B2B">
            <w:r>
              <w:t>1 character</w:t>
            </w:r>
          </w:p>
        </w:tc>
        <w:tc>
          <w:tcPr>
            <w:tcW w:w="1081" w:type="pct"/>
          </w:tcPr>
          <w:p w14:paraId="6484A6AB" w14:textId="2C132C00" w:rsidR="00000237" w:rsidRDefault="00092437" w:rsidP="00A46B2B">
            <w:r>
              <w:t>Pass</w:t>
            </w:r>
          </w:p>
        </w:tc>
        <w:tc>
          <w:tcPr>
            <w:tcW w:w="851" w:type="pct"/>
          </w:tcPr>
          <w:p w14:paraId="4FFAE22F" w14:textId="4C85DFE2" w:rsidR="00000237" w:rsidRDefault="0077751F" w:rsidP="00A46B2B">
            <w:r>
              <w:t>Pass</w:t>
            </w:r>
          </w:p>
        </w:tc>
      </w:tr>
      <w:tr w:rsidR="00000237" w14:paraId="6EF52554" w14:textId="77777777" w:rsidTr="00503B58">
        <w:tc>
          <w:tcPr>
            <w:tcW w:w="953" w:type="pct"/>
          </w:tcPr>
          <w:p w14:paraId="0A2AF0C2" w14:textId="77777777" w:rsidR="00000237" w:rsidRDefault="00000237" w:rsidP="00A46B2B">
            <w:r>
              <w:t>Min +1</w:t>
            </w:r>
          </w:p>
        </w:tc>
        <w:tc>
          <w:tcPr>
            <w:tcW w:w="2115" w:type="pct"/>
          </w:tcPr>
          <w:p w14:paraId="2C62FA60" w14:textId="6CC723F6" w:rsidR="00000237" w:rsidRDefault="00092437" w:rsidP="00A46B2B">
            <w:r>
              <w:t>2 characters</w:t>
            </w:r>
          </w:p>
        </w:tc>
        <w:tc>
          <w:tcPr>
            <w:tcW w:w="1081" w:type="pct"/>
          </w:tcPr>
          <w:p w14:paraId="6C2BFBAE" w14:textId="768BCFCE" w:rsidR="00000237" w:rsidRDefault="00092437" w:rsidP="00A46B2B">
            <w:r>
              <w:t>Pass</w:t>
            </w:r>
          </w:p>
        </w:tc>
        <w:tc>
          <w:tcPr>
            <w:tcW w:w="851" w:type="pct"/>
          </w:tcPr>
          <w:p w14:paraId="6E633500" w14:textId="4B63BE3C" w:rsidR="00000237" w:rsidRDefault="0077751F" w:rsidP="00A46B2B">
            <w:r>
              <w:t>Pass</w:t>
            </w:r>
          </w:p>
        </w:tc>
      </w:tr>
      <w:tr w:rsidR="00000237" w14:paraId="0CFD3057" w14:textId="77777777" w:rsidTr="00503B58">
        <w:tc>
          <w:tcPr>
            <w:tcW w:w="953" w:type="pct"/>
          </w:tcPr>
          <w:p w14:paraId="4DA5E9BF" w14:textId="77777777" w:rsidR="00000237" w:rsidRDefault="00000237" w:rsidP="00A46B2B">
            <w:r>
              <w:t>Max -1</w:t>
            </w:r>
          </w:p>
        </w:tc>
        <w:tc>
          <w:tcPr>
            <w:tcW w:w="2115" w:type="pct"/>
          </w:tcPr>
          <w:p w14:paraId="71052351" w14:textId="4179998F" w:rsidR="00000237" w:rsidRDefault="00092437" w:rsidP="00A46B2B">
            <w:r>
              <w:t>99 characters</w:t>
            </w:r>
          </w:p>
        </w:tc>
        <w:tc>
          <w:tcPr>
            <w:tcW w:w="1081" w:type="pct"/>
          </w:tcPr>
          <w:p w14:paraId="6D28DFF2" w14:textId="6CB00530" w:rsidR="00000237" w:rsidRDefault="00092437" w:rsidP="00A46B2B">
            <w:r>
              <w:t>Pass</w:t>
            </w:r>
          </w:p>
        </w:tc>
        <w:tc>
          <w:tcPr>
            <w:tcW w:w="851" w:type="pct"/>
          </w:tcPr>
          <w:p w14:paraId="54243B20" w14:textId="59DE976B" w:rsidR="00000237" w:rsidRDefault="0077751F" w:rsidP="00A46B2B">
            <w:r>
              <w:t>Pass</w:t>
            </w:r>
          </w:p>
        </w:tc>
      </w:tr>
      <w:tr w:rsidR="00000237" w14:paraId="132A845F" w14:textId="77777777" w:rsidTr="00503B58">
        <w:tc>
          <w:tcPr>
            <w:tcW w:w="953" w:type="pct"/>
          </w:tcPr>
          <w:p w14:paraId="68343ACA" w14:textId="77777777" w:rsidR="00000237" w:rsidRDefault="00000237" w:rsidP="00A46B2B">
            <w:r>
              <w:t>Max (Boundary)</w:t>
            </w:r>
          </w:p>
        </w:tc>
        <w:tc>
          <w:tcPr>
            <w:tcW w:w="2115" w:type="pct"/>
          </w:tcPr>
          <w:p w14:paraId="36C058A3" w14:textId="533FF211" w:rsidR="00000237" w:rsidRDefault="00092437" w:rsidP="00A46B2B">
            <w:r>
              <w:t>100 characters</w:t>
            </w:r>
          </w:p>
        </w:tc>
        <w:tc>
          <w:tcPr>
            <w:tcW w:w="1081" w:type="pct"/>
          </w:tcPr>
          <w:p w14:paraId="0C15255B" w14:textId="43DBE778" w:rsidR="00000237" w:rsidRDefault="00092437" w:rsidP="00A46B2B">
            <w:r>
              <w:t>Pass</w:t>
            </w:r>
          </w:p>
        </w:tc>
        <w:tc>
          <w:tcPr>
            <w:tcW w:w="851" w:type="pct"/>
          </w:tcPr>
          <w:p w14:paraId="2246DA1E" w14:textId="39785EEE" w:rsidR="00000237" w:rsidRDefault="0077751F" w:rsidP="00A46B2B">
            <w:r>
              <w:t>Pass</w:t>
            </w:r>
          </w:p>
        </w:tc>
      </w:tr>
      <w:tr w:rsidR="00000237" w14:paraId="1922FAEF" w14:textId="77777777" w:rsidTr="00503B58">
        <w:tc>
          <w:tcPr>
            <w:tcW w:w="953" w:type="pct"/>
          </w:tcPr>
          <w:p w14:paraId="6124F153" w14:textId="77777777" w:rsidR="00000237" w:rsidRDefault="00000237" w:rsidP="00A46B2B">
            <w:r>
              <w:t>Max +1</w:t>
            </w:r>
          </w:p>
        </w:tc>
        <w:tc>
          <w:tcPr>
            <w:tcW w:w="2115" w:type="pct"/>
          </w:tcPr>
          <w:p w14:paraId="614ADB8F" w14:textId="0F2E20C4" w:rsidR="00000237" w:rsidRDefault="00092437" w:rsidP="00A46B2B">
            <w:r>
              <w:t>101 characters</w:t>
            </w:r>
          </w:p>
        </w:tc>
        <w:tc>
          <w:tcPr>
            <w:tcW w:w="1081" w:type="pct"/>
          </w:tcPr>
          <w:p w14:paraId="0FD5F80F" w14:textId="5D0EEFE0" w:rsidR="00000237" w:rsidRDefault="00092437" w:rsidP="00A46B2B">
            <w:r>
              <w:t>Fail</w:t>
            </w:r>
          </w:p>
        </w:tc>
        <w:tc>
          <w:tcPr>
            <w:tcW w:w="851" w:type="pct"/>
          </w:tcPr>
          <w:p w14:paraId="1E9A1BA3" w14:textId="7719D6C2" w:rsidR="00000237" w:rsidRDefault="0077751F" w:rsidP="00A46B2B">
            <w:r>
              <w:t>Fail</w:t>
            </w:r>
          </w:p>
        </w:tc>
      </w:tr>
      <w:tr w:rsidR="00000237" w14:paraId="003975BB" w14:textId="77777777" w:rsidTr="00503B58">
        <w:tc>
          <w:tcPr>
            <w:tcW w:w="953" w:type="pct"/>
          </w:tcPr>
          <w:p w14:paraId="6E015792" w14:textId="77777777" w:rsidR="00000237" w:rsidRDefault="00000237" w:rsidP="00A46B2B">
            <w:r>
              <w:t xml:space="preserve">Mid </w:t>
            </w:r>
          </w:p>
        </w:tc>
        <w:tc>
          <w:tcPr>
            <w:tcW w:w="2115" w:type="pct"/>
          </w:tcPr>
          <w:p w14:paraId="44897772" w14:textId="108833AC" w:rsidR="00000237" w:rsidRDefault="00092437" w:rsidP="00A46B2B">
            <w:r>
              <w:t>50</w:t>
            </w:r>
          </w:p>
        </w:tc>
        <w:tc>
          <w:tcPr>
            <w:tcW w:w="1081" w:type="pct"/>
          </w:tcPr>
          <w:p w14:paraId="68B8308B" w14:textId="3D012781" w:rsidR="00000237" w:rsidRDefault="00092437" w:rsidP="00A46B2B">
            <w:r>
              <w:t>Pass</w:t>
            </w:r>
          </w:p>
        </w:tc>
        <w:tc>
          <w:tcPr>
            <w:tcW w:w="851" w:type="pct"/>
          </w:tcPr>
          <w:p w14:paraId="7D2B466B" w14:textId="7240C2A6" w:rsidR="00000237" w:rsidRDefault="0077751F" w:rsidP="00A46B2B">
            <w:r>
              <w:t>Pass</w:t>
            </w:r>
          </w:p>
        </w:tc>
      </w:tr>
      <w:tr w:rsidR="00000237" w14:paraId="2C2AB3CE" w14:textId="77777777" w:rsidTr="00503B58">
        <w:tc>
          <w:tcPr>
            <w:tcW w:w="953" w:type="pct"/>
          </w:tcPr>
          <w:p w14:paraId="376627FA" w14:textId="77777777" w:rsidR="00000237" w:rsidRDefault="00000237" w:rsidP="00A46B2B">
            <w:r>
              <w:t xml:space="preserve">Extreme Max </w:t>
            </w:r>
          </w:p>
        </w:tc>
        <w:tc>
          <w:tcPr>
            <w:tcW w:w="2115" w:type="pct"/>
          </w:tcPr>
          <w:p w14:paraId="65187FA1" w14:textId="7AD370E3" w:rsidR="00000237" w:rsidRDefault="00092437" w:rsidP="00A46B2B">
            <w:r>
              <w:t>500 characters</w:t>
            </w:r>
          </w:p>
        </w:tc>
        <w:tc>
          <w:tcPr>
            <w:tcW w:w="1081" w:type="pct"/>
          </w:tcPr>
          <w:p w14:paraId="77E53B98" w14:textId="73D005D5" w:rsidR="00000237" w:rsidRDefault="00092437" w:rsidP="00A46B2B">
            <w:r>
              <w:t>Fail</w:t>
            </w:r>
          </w:p>
        </w:tc>
        <w:tc>
          <w:tcPr>
            <w:tcW w:w="851" w:type="pct"/>
          </w:tcPr>
          <w:p w14:paraId="302C3CF1" w14:textId="3550B8ED" w:rsidR="00000237" w:rsidRDefault="0077751F" w:rsidP="00A46B2B">
            <w:r>
              <w:t>Fail</w:t>
            </w:r>
          </w:p>
        </w:tc>
      </w:tr>
      <w:tr w:rsidR="00000237" w14:paraId="759855EE" w14:textId="77777777" w:rsidTr="00503B58">
        <w:tc>
          <w:tcPr>
            <w:tcW w:w="953" w:type="pct"/>
          </w:tcPr>
          <w:p w14:paraId="7D40BFE5" w14:textId="77777777" w:rsidR="00000237" w:rsidRDefault="00000237" w:rsidP="00A46B2B">
            <w:r>
              <w:t>Invalid data type</w:t>
            </w:r>
          </w:p>
        </w:tc>
        <w:tc>
          <w:tcPr>
            <w:tcW w:w="2115" w:type="pct"/>
          </w:tcPr>
          <w:p w14:paraId="380EC122" w14:textId="77777777" w:rsidR="00000237" w:rsidRDefault="00000237" w:rsidP="00A46B2B"/>
        </w:tc>
        <w:tc>
          <w:tcPr>
            <w:tcW w:w="1081" w:type="pct"/>
          </w:tcPr>
          <w:p w14:paraId="29140274" w14:textId="77777777" w:rsidR="00000237" w:rsidRDefault="00000237" w:rsidP="00A46B2B"/>
        </w:tc>
        <w:tc>
          <w:tcPr>
            <w:tcW w:w="851" w:type="pct"/>
          </w:tcPr>
          <w:p w14:paraId="7FAEF274" w14:textId="77777777" w:rsidR="00000237" w:rsidRDefault="00000237" w:rsidP="00A46B2B"/>
        </w:tc>
      </w:tr>
      <w:tr w:rsidR="00000237" w14:paraId="7A9327D4" w14:textId="77777777" w:rsidTr="00503B58">
        <w:tc>
          <w:tcPr>
            <w:tcW w:w="953" w:type="pct"/>
          </w:tcPr>
          <w:p w14:paraId="70258D29" w14:textId="77777777" w:rsidR="00000237" w:rsidRDefault="00000237" w:rsidP="00A46B2B">
            <w:r>
              <w:t>Other tests</w:t>
            </w:r>
          </w:p>
        </w:tc>
        <w:tc>
          <w:tcPr>
            <w:tcW w:w="2115" w:type="pct"/>
          </w:tcPr>
          <w:p w14:paraId="6BA547EA" w14:textId="77777777" w:rsidR="00000237" w:rsidRDefault="00000237" w:rsidP="00A46B2B"/>
        </w:tc>
        <w:tc>
          <w:tcPr>
            <w:tcW w:w="1081" w:type="pct"/>
          </w:tcPr>
          <w:p w14:paraId="3EC4DD1C" w14:textId="77777777" w:rsidR="00000237" w:rsidRDefault="00000237" w:rsidP="00A46B2B"/>
        </w:tc>
        <w:tc>
          <w:tcPr>
            <w:tcW w:w="851" w:type="pct"/>
          </w:tcPr>
          <w:p w14:paraId="216353D0" w14:textId="77777777" w:rsidR="00000237" w:rsidRDefault="00000237" w:rsidP="00A46B2B"/>
        </w:tc>
      </w:tr>
      <w:tr w:rsidR="00000237" w14:paraId="726E7D28" w14:textId="77777777" w:rsidTr="00503B58">
        <w:tc>
          <w:tcPr>
            <w:tcW w:w="953" w:type="pct"/>
          </w:tcPr>
          <w:p w14:paraId="7A6BE4FA" w14:textId="77777777" w:rsidR="00000237" w:rsidRDefault="00000237" w:rsidP="00A46B2B"/>
        </w:tc>
        <w:tc>
          <w:tcPr>
            <w:tcW w:w="2115" w:type="pct"/>
          </w:tcPr>
          <w:p w14:paraId="183C397E" w14:textId="77777777" w:rsidR="00000237" w:rsidRDefault="00000237" w:rsidP="00A46B2B"/>
        </w:tc>
        <w:tc>
          <w:tcPr>
            <w:tcW w:w="1081" w:type="pct"/>
          </w:tcPr>
          <w:p w14:paraId="59765530" w14:textId="77777777" w:rsidR="00000237" w:rsidRDefault="00000237" w:rsidP="00A46B2B"/>
        </w:tc>
        <w:tc>
          <w:tcPr>
            <w:tcW w:w="851" w:type="pct"/>
          </w:tcPr>
          <w:p w14:paraId="2BAEF80B" w14:textId="77777777" w:rsidR="00000237" w:rsidRDefault="00000237" w:rsidP="00A46B2B"/>
        </w:tc>
      </w:tr>
      <w:tr w:rsidR="00000237" w14:paraId="671D0393" w14:textId="77777777" w:rsidTr="00503B58">
        <w:tc>
          <w:tcPr>
            <w:tcW w:w="953" w:type="pct"/>
          </w:tcPr>
          <w:p w14:paraId="13C46C75" w14:textId="77777777" w:rsidR="00000237" w:rsidRDefault="00000237" w:rsidP="00A46B2B"/>
        </w:tc>
        <w:tc>
          <w:tcPr>
            <w:tcW w:w="2115" w:type="pct"/>
          </w:tcPr>
          <w:p w14:paraId="718180F8" w14:textId="77777777" w:rsidR="00000237" w:rsidRDefault="00000237" w:rsidP="00A46B2B"/>
        </w:tc>
        <w:tc>
          <w:tcPr>
            <w:tcW w:w="1081" w:type="pct"/>
          </w:tcPr>
          <w:p w14:paraId="103D9A57" w14:textId="77777777" w:rsidR="00000237" w:rsidRDefault="00000237" w:rsidP="00A46B2B"/>
        </w:tc>
        <w:tc>
          <w:tcPr>
            <w:tcW w:w="851" w:type="pct"/>
          </w:tcPr>
          <w:p w14:paraId="2656B2FB" w14:textId="77777777" w:rsidR="00000237" w:rsidRDefault="00000237" w:rsidP="00A46B2B"/>
        </w:tc>
      </w:tr>
    </w:tbl>
    <w:p w14:paraId="5F1F07AD" w14:textId="77777777" w:rsidR="00A73674" w:rsidRDefault="00A73674" w:rsidP="006A6B6F"/>
    <w:p w14:paraId="4476598E" w14:textId="77777777" w:rsidR="00A73674" w:rsidRPr="00604D16" w:rsidRDefault="00A73674" w:rsidP="00A73674">
      <w:pPr>
        <w:rPr>
          <w:b/>
        </w:rPr>
      </w:pPr>
      <w:r>
        <w:rPr>
          <w:b/>
        </w:rPr>
        <w:t>Additional Notes / Instructions</w:t>
      </w:r>
      <w:r w:rsidRPr="00604D16">
        <w:rPr>
          <w:b/>
        </w:rPr>
        <w:t>:</w:t>
      </w:r>
    </w:p>
    <w:p w14:paraId="0B567109" w14:textId="77777777" w:rsidR="00A73674" w:rsidRDefault="00A73674" w:rsidP="00A73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A73674" w14:paraId="0A74461F" w14:textId="77777777" w:rsidTr="00503B58">
        <w:tc>
          <w:tcPr>
            <w:tcW w:w="13788" w:type="dxa"/>
          </w:tcPr>
          <w:p w14:paraId="0E3B0E96" w14:textId="77777777" w:rsidR="00A73674" w:rsidRDefault="00A73674" w:rsidP="00A46B2B"/>
          <w:p w14:paraId="0AAB3955" w14:textId="77777777" w:rsidR="00A73674" w:rsidRDefault="00A73674" w:rsidP="00A46B2B"/>
          <w:p w14:paraId="65C32521" w14:textId="77777777" w:rsidR="00A73674" w:rsidRDefault="00A73674" w:rsidP="00A46B2B"/>
        </w:tc>
      </w:tr>
    </w:tbl>
    <w:p w14:paraId="29B2D2A7" w14:textId="77777777" w:rsidR="00A73674" w:rsidRDefault="00A73674" w:rsidP="006A6B6F"/>
    <w:p w14:paraId="4C481DC5" w14:textId="77777777" w:rsidR="006A6B6F" w:rsidRDefault="006A6B6F" w:rsidP="006A6B6F">
      <w:r>
        <w:br w:type="page"/>
      </w:r>
    </w:p>
    <w:p w14:paraId="05AAE4E3" w14:textId="77777777" w:rsidR="006A6B6F" w:rsidRPr="00604D16" w:rsidRDefault="001354F0" w:rsidP="006A6B6F">
      <w:pPr>
        <w:rPr>
          <w:b/>
        </w:rPr>
      </w:pPr>
      <w:r>
        <w:rPr>
          <w:b/>
        </w:rPr>
        <w:lastRenderedPageBreak/>
        <w:t>Description of Item t</w:t>
      </w:r>
      <w:r w:rsidR="006A6B6F" w:rsidRPr="00604D16">
        <w:rPr>
          <w:b/>
        </w:rPr>
        <w:t>o Be Tested:</w:t>
      </w:r>
    </w:p>
    <w:p w14:paraId="081B9589" w14:textId="77777777" w:rsidR="006A6B6F" w:rsidRDefault="006A6B6F" w:rsidP="006A6B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6A6B6F" w14:paraId="332B34AF" w14:textId="77777777" w:rsidTr="00503B58">
        <w:tc>
          <w:tcPr>
            <w:tcW w:w="13788" w:type="dxa"/>
          </w:tcPr>
          <w:p w14:paraId="0749D136" w14:textId="1F3E9070" w:rsidR="0077751F" w:rsidRDefault="0077751F" w:rsidP="0077751F">
            <w:r>
              <w:t>CustomerEmailAddress fied which stores the</w:t>
            </w:r>
            <w:r w:rsidR="007E3C75">
              <w:t xml:space="preserve"> email</w:t>
            </w:r>
            <w:r>
              <w:t xml:space="preserve"> address of the customer. The</w:t>
            </w:r>
            <w:r w:rsidR="007E3C75">
              <w:t xml:space="preserve"> email</w:t>
            </w:r>
            <w:r>
              <w:t xml:space="preserve"> address may contain letters</w:t>
            </w:r>
            <w:r w:rsidR="007E3C75">
              <w:t xml:space="preserve"> and numbers</w:t>
            </w:r>
            <w:r>
              <w:t>e.g. “</w:t>
            </w:r>
            <w:r w:rsidR="007E3C75">
              <w:t>stephenbunting180@gmail.com</w:t>
            </w:r>
            <w:r>
              <w:t>”</w:t>
            </w:r>
          </w:p>
          <w:p w14:paraId="25445DAC" w14:textId="77777777" w:rsidR="006A6B6F" w:rsidRDefault="006A6B6F" w:rsidP="00A46B2B"/>
          <w:p w14:paraId="4ACA4C1A" w14:textId="77777777" w:rsidR="006A6B6F" w:rsidRDefault="006A6B6F" w:rsidP="00A46B2B"/>
          <w:p w14:paraId="4DD65943" w14:textId="77777777" w:rsidR="006A6B6F" w:rsidRDefault="006A6B6F" w:rsidP="00A46B2B"/>
        </w:tc>
      </w:tr>
    </w:tbl>
    <w:p w14:paraId="1B90F325" w14:textId="77777777" w:rsidR="006A6B6F" w:rsidRDefault="006A6B6F" w:rsidP="006A6B6F"/>
    <w:p w14:paraId="22CC968E" w14:textId="77777777" w:rsidR="00A73674" w:rsidRPr="00A73674" w:rsidRDefault="00A73674" w:rsidP="00A73674">
      <w:pPr>
        <w:rPr>
          <w:b/>
        </w:rPr>
      </w:pPr>
      <w:r w:rsidRPr="00A73674">
        <w:rPr>
          <w:b/>
        </w:rPr>
        <w:t>Required Field</w:t>
      </w:r>
      <w:r w:rsidRPr="00A73674">
        <w:rPr>
          <w:b/>
        </w:rPr>
        <w:tab/>
        <w:t>Y / N</w:t>
      </w:r>
    </w:p>
    <w:p w14:paraId="1DB87D56" w14:textId="77777777" w:rsidR="00A73674" w:rsidRDefault="00A73674" w:rsidP="006A6B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737"/>
        <w:gridCol w:w="2932"/>
        <w:gridCol w:w="2308"/>
      </w:tblGrid>
      <w:tr w:rsidR="00000237" w:rsidRPr="00503B58" w14:paraId="51B0AE7C" w14:textId="77777777" w:rsidTr="00503B58">
        <w:tc>
          <w:tcPr>
            <w:tcW w:w="953" w:type="pct"/>
          </w:tcPr>
          <w:p w14:paraId="49AD051D" w14:textId="77777777" w:rsidR="00000237" w:rsidRPr="00503B58" w:rsidRDefault="00000237" w:rsidP="00A46B2B">
            <w:pPr>
              <w:rPr>
                <w:b/>
              </w:rPr>
            </w:pPr>
            <w:bookmarkStart w:id="0" w:name="_Hlk167729154"/>
            <w:r w:rsidRPr="00503B58">
              <w:rPr>
                <w:b/>
              </w:rPr>
              <w:t>Test Type</w:t>
            </w:r>
          </w:p>
        </w:tc>
        <w:tc>
          <w:tcPr>
            <w:tcW w:w="2115" w:type="pct"/>
          </w:tcPr>
          <w:p w14:paraId="0DA9FE35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Test Data</w:t>
            </w:r>
          </w:p>
        </w:tc>
        <w:tc>
          <w:tcPr>
            <w:tcW w:w="1081" w:type="pct"/>
          </w:tcPr>
          <w:p w14:paraId="4D89F478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Expected Result</w:t>
            </w:r>
          </w:p>
        </w:tc>
        <w:tc>
          <w:tcPr>
            <w:tcW w:w="851" w:type="pct"/>
          </w:tcPr>
          <w:p w14:paraId="407488CB" w14:textId="77777777" w:rsidR="00000237" w:rsidRPr="00503B58" w:rsidRDefault="00000237" w:rsidP="00A46B2B">
            <w:pPr>
              <w:rPr>
                <w:b/>
              </w:rPr>
            </w:pPr>
            <w:r w:rsidRPr="00503B58">
              <w:rPr>
                <w:b/>
              </w:rPr>
              <w:t>Actual Result</w:t>
            </w:r>
          </w:p>
        </w:tc>
      </w:tr>
      <w:tr w:rsidR="00000237" w14:paraId="37981009" w14:textId="77777777" w:rsidTr="00503B58">
        <w:tc>
          <w:tcPr>
            <w:tcW w:w="953" w:type="pct"/>
          </w:tcPr>
          <w:p w14:paraId="0222A39E" w14:textId="77777777" w:rsidR="00000237" w:rsidRDefault="00000237" w:rsidP="00A46B2B">
            <w:r>
              <w:t>Extreme Min</w:t>
            </w:r>
          </w:p>
        </w:tc>
        <w:tc>
          <w:tcPr>
            <w:tcW w:w="2115" w:type="pct"/>
          </w:tcPr>
          <w:p w14:paraId="05EB8C57" w14:textId="3F908802" w:rsidR="00000237" w:rsidRDefault="0077751F" w:rsidP="00A46B2B">
            <w:r>
              <w:t>NA</w:t>
            </w:r>
          </w:p>
        </w:tc>
        <w:tc>
          <w:tcPr>
            <w:tcW w:w="1081" w:type="pct"/>
          </w:tcPr>
          <w:p w14:paraId="387391F7" w14:textId="7802BBC0" w:rsidR="00000237" w:rsidRDefault="0077751F" w:rsidP="00A46B2B">
            <w:r>
              <w:t>NA</w:t>
            </w:r>
          </w:p>
        </w:tc>
        <w:tc>
          <w:tcPr>
            <w:tcW w:w="851" w:type="pct"/>
          </w:tcPr>
          <w:p w14:paraId="44B38F95" w14:textId="6CFE46C5" w:rsidR="00000237" w:rsidRDefault="0077751F" w:rsidP="00A46B2B">
            <w:r>
              <w:t>NA</w:t>
            </w:r>
          </w:p>
        </w:tc>
      </w:tr>
      <w:tr w:rsidR="00000237" w14:paraId="03B189BF" w14:textId="77777777" w:rsidTr="00503B58">
        <w:tc>
          <w:tcPr>
            <w:tcW w:w="953" w:type="pct"/>
          </w:tcPr>
          <w:p w14:paraId="5FABF8FE" w14:textId="77777777" w:rsidR="00000237" w:rsidRDefault="00000237" w:rsidP="00A46B2B">
            <w:r>
              <w:t>Min -1</w:t>
            </w:r>
          </w:p>
        </w:tc>
        <w:tc>
          <w:tcPr>
            <w:tcW w:w="2115" w:type="pct"/>
          </w:tcPr>
          <w:p w14:paraId="637C0C4D" w14:textId="1135F1D0" w:rsidR="00000237" w:rsidRDefault="0077751F" w:rsidP="00A46B2B">
            <w:r>
              <w:t>0 characters</w:t>
            </w:r>
          </w:p>
        </w:tc>
        <w:tc>
          <w:tcPr>
            <w:tcW w:w="1081" w:type="pct"/>
          </w:tcPr>
          <w:p w14:paraId="28F0D29F" w14:textId="2063DA29" w:rsidR="00000237" w:rsidRDefault="0077751F" w:rsidP="00A46B2B">
            <w:r>
              <w:t>Fail</w:t>
            </w:r>
          </w:p>
        </w:tc>
        <w:tc>
          <w:tcPr>
            <w:tcW w:w="851" w:type="pct"/>
          </w:tcPr>
          <w:p w14:paraId="39CCDFC6" w14:textId="5EAC44B2" w:rsidR="00000237" w:rsidRDefault="0077751F" w:rsidP="00A46B2B">
            <w:r>
              <w:t>Fail</w:t>
            </w:r>
          </w:p>
        </w:tc>
      </w:tr>
      <w:tr w:rsidR="00000237" w14:paraId="513FA52B" w14:textId="77777777" w:rsidTr="00503B58">
        <w:tc>
          <w:tcPr>
            <w:tcW w:w="953" w:type="pct"/>
          </w:tcPr>
          <w:p w14:paraId="4CFE1D8E" w14:textId="77777777" w:rsidR="00000237" w:rsidRDefault="00000237" w:rsidP="00A46B2B">
            <w:r>
              <w:t>Min (Boundary)</w:t>
            </w:r>
          </w:p>
        </w:tc>
        <w:tc>
          <w:tcPr>
            <w:tcW w:w="2115" w:type="pct"/>
          </w:tcPr>
          <w:p w14:paraId="4BC0C121" w14:textId="1712A9C1" w:rsidR="00000237" w:rsidRDefault="0077751F" w:rsidP="00A46B2B">
            <w:r>
              <w:t>1 character</w:t>
            </w:r>
          </w:p>
        </w:tc>
        <w:tc>
          <w:tcPr>
            <w:tcW w:w="1081" w:type="pct"/>
          </w:tcPr>
          <w:p w14:paraId="3CBDE216" w14:textId="46EAC402" w:rsidR="00000237" w:rsidRDefault="0077751F" w:rsidP="00A46B2B">
            <w:r>
              <w:t>Pass</w:t>
            </w:r>
          </w:p>
        </w:tc>
        <w:tc>
          <w:tcPr>
            <w:tcW w:w="851" w:type="pct"/>
          </w:tcPr>
          <w:p w14:paraId="5B972A53" w14:textId="06B959E1" w:rsidR="00000237" w:rsidRDefault="0077751F" w:rsidP="00A46B2B">
            <w:r>
              <w:t>Pass</w:t>
            </w:r>
          </w:p>
        </w:tc>
      </w:tr>
      <w:tr w:rsidR="00000237" w14:paraId="6ADAE7B7" w14:textId="77777777" w:rsidTr="00503B58">
        <w:tc>
          <w:tcPr>
            <w:tcW w:w="953" w:type="pct"/>
          </w:tcPr>
          <w:p w14:paraId="11B0357F" w14:textId="77777777" w:rsidR="00000237" w:rsidRDefault="00000237" w:rsidP="00A46B2B">
            <w:r>
              <w:t>Min +1</w:t>
            </w:r>
          </w:p>
        </w:tc>
        <w:tc>
          <w:tcPr>
            <w:tcW w:w="2115" w:type="pct"/>
          </w:tcPr>
          <w:p w14:paraId="3000F891" w14:textId="3D7DB2E9" w:rsidR="00000237" w:rsidRDefault="0077751F" w:rsidP="00A46B2B">
            <w:r>
              <w:t>2 characters</w:t>
            </w:r>
          </w:p>
        </w:tc>
        <w:tc>
          <w:tcPr>
            <w:tcW w:w="1081" w:type="pct"/>
          </w:tcPr>
          <w:p w14:paraId="304CABB1" w14:textId="376E5193" w:rsidR="00000237" w:rsidRDefault="0077751F" w:rsidP="00A46B2B">
            <w:r>
              <w:t>Pass</w:t>
            </w:r>
          </w:p>
        </w:tc>
        <w:tc>
          <w:tcPr>
            <w:tcW w:w="851" w:type="pct"/>
          </w:tcPr>
          <w:p w14:paraId="0863770D" w14:textId="46174B87" w:rsidR="00000237" w:rsidRDefault="0077751F" w:rsidP="00A46B2B">
            <w:r>
              <w:t>Pass</w:t>
            </w:r>
          </w:p>
        </w:tc>
      </w:tr>
      <w:tr w:rsidR="00000237" w14:paraId="175D5C2D" w14:textId="77777777" w:rsidTr="00503B58">
        <w:tc>
          <w:tcPr>
            <w:tcW w:w="953" w:type="pct"/>
          </w:tcPr>
          <w:p w14:paraId="6AF847F2" w14:textId="77777777" w:rsidR="00000237" w:rsidRDefault="00000237" w:rsidP="00A46B2B">
            <w:r>
              <w:t>Max -1</w:t>
            </w:r>
          </w:p>
        </w:tc>
        <w:tc>
          <w:tcPr>
            <w:tcW w:w="2115" w:type="pct"/>
          </w:tcPr>
          <w:p w14:paraId="51ED017B" w14:textId="7ADC8113" w:rsidR="00000237" w:rsidRDefault="007E3C75" w:rsidP="00A46B2B">
            <w:r>
              <w:t>49 characters</w:t>
            </w:r>
          </w:p>
        </w:tc>
        <w:tc>
          <w:tcPr>
            <w:tcW w:w="1081" w:type="pct"/>
          </w:tcPr>
          <w:p w14:paraId="0C5E9B30" w14:textId="1E3C4DDE" w:rsidR="00000237" w:rsidRDefault="0077751F" w:rsidP="00A46B2B">
            <w:r>
              <w:t>Pass</w:t>
            </w:r>
          </w:p>
        </w:tc>
        <w:tc>
          <w:tcPr>
            <w:tcW w:w="851" w:type="pct"/>
          </w:tcPr>
          <w:p w14:paraId="24742933" w14:textId="28A6EC79" w:rsidR="00000237" w:rsidRDefault="0077751F" w:rsidP="00A46B2B">
            <w:r>
              <w:t>Pass</w:t>
            </w:r>
          </w:p>
        </w:tc>
      </w:tr>
      <w:tr w:rsidR="00000237" w14:paraId="439B4DE7" w14:textId="77777777" w:rsidTr="00503B58">
        <w:tc>
          <w:tcPr>
            <w:tcW w:w="953" w:type="pct"/>
          </w:tcPr>
          <w:p w14:paraId="73A5EB3C" w14:textId="77777777" w:rsidR="00000237" w:rsidRDefault="00000237" w:rsidP="00A46B2B">
            <w:r>
              <w:t>Max (Boundary)</w:t>
            </w:r>
          </w:p>
        </w:tc>
        <w:tc>
          <w:tcPr>
            <w:tcW w:w="2115" w:type="pct"/>
          </w:tcPr>
          <w:p w14:paraId="3F3E422D" w14:textId="27067C03" w:rsidR="00000237" w:rsidRDefault="007E3C75" w:rsidP="00A46B2B">
            <w:r>
              <w:t>50 characters</w:t>
            </w:r>
          </w:p>
        </w:tc>
        <w:tc>
          <w:tcPr>
            <w:tcW w:w="1081" w:type="pct"/>
          </w:tcPr>
          <w:p w14:paraId="527D890B" w14:textId="51EBC35C" w:rsidR="00000237" w:rsidRDefault="0077751F" w:rsidP="00A46B2B">
            <w:r>
              <w:t>Pass</w:t>
            </w:r>
          </w:p>
        </w:tc>
        <w:tc>
          <w:tcPr>
            <w:tcW w:w="851" w:type="pct"/>
          </w:tcPr>
          <w:p w14:paraId="34FF5CE3" w14:textId="26CA9DDF" w:rsidR="00000237" w:rsidRDefault="0077751F" w:rsidP="00A46B2B">
            <w:r>
              <w:t>Pass</w:t>
            </w:r>
          </w:p>
        </w:tc>
      </w:tr>
      <w:tr w:rsidR="00000237" w14:paraId="60E192CC" w14:textId="77777777" w:rsidTr="00503B58">
        <w:tc>
          <w:tcPr>
            <w:tcW w:w="953" w:type="pct"/>
          </w:tcPr>
          <w:p w14:paraId="38085DCD" w14:textId="77777777" w:rsidR="00000237" w:rsidRDefault="00000237" w:rsidP="00A46B2B">
            <w:r>
              <w:t>Max +1</w:t>
            </w:r>
          </w:p>
        </w:tc>
        <w:tc>
          <w:tcPr>
            <w:tcW w:w="2115" w:type="pct"/>
          </w:tcPr>
          <w:p w14:paraId="340354DE" w14:textId="4EE1140C" w:rsidR="00000237" w:rsidRDefault="007E3C75" w:rsidP="00A46B2B">
            <w:r>
              <w:t>51 characters</w:t>
            </w:r>
          </w:p>
        </w:tc>
        <w:tc>
          <w:tcPr>
            <w:tcW w:w="1081" w:type="pct"/>
          </w:tcPr>
          <w:p w14:paraId="7EDBA8DA" w14:textId="61C79A32" w:rsidR="00000237" w:rsidRDefault="0077751F" w:rsidP="00A46B2B">
            <w:r>
              <w:t>Fail</w:t>
            </w:r>
          </w:p>
        </w:tc>
        <w:tc>
          <w:tcPr>
            <w:tcW w:w="851" w:type="pct"/>
          </w:tcPr>
          <w:p w14:paraId="4BE9BC17" w14:textId="33EB230C" w:rsidR="00000237" w:rsidRDefault="0077751F" w:rsidP="00A46B2B">
            <w:r>
              <w:t>Fail</w:t>
            </w:r>
          </w:p>
        </w:tc>
      </w:tr>
      <w:tr w:rsidR="00000237" w14:paraId="0133C209" w14:textId="77777777" w:rsidTr="00503B58">
        <w:tc>
          <w:tcPr>
            <w:tcW w:w="953" w:type="pct"/>
          </w:tcPr>
          <w:p w14:paraId="48C99126" w14:textId="77777777" w:rsidR="00000237" w:rsidRDefault="00000237" w:rsidP="00A46B2B">
            <w:r>
              <w:t xml:space="preserve">Mid </w:t>
            </w:r>
          </w:p>
        </w:tc>
        <w:tc>
          <w:tcPr>
            <w:tcW w:w="2115" w:type="pct"/>
          </w:tcPr>
          <w:p w14:paraId="77D22E00" w14:textId="033ED81F" w:rsidR="00000237" w:rsidRDefault="007E3C75" w:rsidP="00A46B2B">
            <w:r>
              <w:t>25 characters</w:t>
            </w:r>
          </w:p>
        </w:tc>
        <w:tc>
          <w:tcPr>
            <w:tcW w:w="1081" w:type="pct"/>
          </w:tcPr>
          <w:p w14:paraId="553BB5FA" w14:textId="07D3B01B" w:rsidR="00000237" w:rsidRDefault="0077751F" w:rsidP="00A46B2B">
            <w:r>
              <w:t>Pass</w:t>
            </w:r>
          </w:p>
        </w:tc>
        <w:tc>
          <w:tcPr>
            <w:tcW w:w="851" w:type="pct"/>
          </w:tcPr>
          <w:p w14:paraId="6EC11AF3" w14:textId="5F17A1CC" w:rsidR="00000237" w:rsidRDefault="0077751F" w:rsidP="00A46B2B">
            <w:r>
              <w:t>Pass</w:t>
            </w:r>
          </w:p>
        </w:tc>
      </w:tr>
      <w:tr w:rsidR="00000237" w14:paraId="47381CE9" w14:textId="77777777" w:rsidTr="00503B58">
        <w:tc>
          <w:tcPr>
            <w:tcW w:w="953" w:type="pct"/>
          </w:tcPr>
          <w:p w14:paraId="39A77A28" w14:textId="77777777" w:rsidR="00000237" w:rsidRDefault="00000237" w:rsidP="00A46B2B">
            <w:r>
              <w:t xml:space="preserve">Extreme Max </w:t>
            </w:r>
          </w:p>
        </w:tc>
        <w:tc>
          <w:tcPr>
            <w:tcW w:w="2115" w:type="pct"/>
          </w:tcPr>
          <w:p w14:paraId="690634C9" w14:textId="2FB051FF" w:rsidR="00000237" w:rsidRDefault="007E3C75" w:rsidP="00A46B2B">
            <w:r>
              <w:t>500 characters</w:t>
            </w:r>
          </w:p>
        </w:tc>
        <w:tc>
          <w:tcPr>
            <w:tcW w:w="1081" w:type="pct"/>
          </w:tcPr>
          <w:p w14:paraId="2E23E9AC" w14:textId="5CB27F5B" w:rsidR="00000237" w:rsidRDefault="0077751F" w:rsidP="00A46B2B">
            <w:r>
              <w:t>Fail</w:t>
            </w:r>
          </w:p>
        </w:tc>
        <w:tc>
          <w:tcPr>
            <w:tcW w:w="851" w:type="pct"/>
          </w:tcPr>
          <w:p w14:paraId="32C83F7B" w14:textId="46CCA538" w:rsidR="00000237" w:rsidRDefault="0077751F" w:rsidP="00A46B2B">
            <w:r>
              <w:t>Fail</w:t>
            </w:r>
          </w:p>
        </w:tc>
      </w:tr>
      <w:tr w:rsidR="00000237" w14:paraId="0181B14F" w14:textId="77777777" w:rsidTr="00503B58">
        <w:tc>
          <w:tcPr>
            <w:tcW w:w="953" w:type="pct"/>
          </w:tcPr>
          <w:p w14:paraId="4EB9FE92" w14:textId="77777777" w:rsidR="00000237" w:rsidRDefault="00000237" w:rsidP="00A46B2B">
            <w:r>
              <w:t>Invalid data type</w:t>
            </w:r>
          </w:p>
        </w:tc>
        <w:tc>
          <w:tcPr>
            <w:tcW w:w="2115" w:type="pct"/>
          </w:tcPr>
          <w:p w14:paraId="5067FE68" w14:textId="77777777" w:rsidR="00000237" w:rsidRDefault="00000237" w:rsidP="00A46B2B"/>
        </w:tc>
        <w:tc>
          <w:tcPr>
            <w:tcW w:w="1081" w:type="pct"/>
          </w:tcPr>
          <w:p w14:paraId="4097ADAE" w14:textId="77777777" w:rsidR="00000237" w:rsidRDefault="00000237" w:rsidP="00A46B2B"/>
        </w:tc>
        <w:tc>
          <w:tcPr>
            <w:tcW w:w="851" w:type="pct"/>
          </w:tcPr>
          <w:p w14:paraId="15EEB425" w14:textId="77777777" w:rsidR="00000237" w:rsidRDefault="00000237" w:rsidP="00A46B2B"/>
        </w:tc>
      </w:tr>
      <w:tr w:rsidR="00000237" w14:paraId="1185D3E0" w14:textId="77777777" w:rsidTr="00503B58">
        <w:tc>
          <w:tcPr>
            <w:tcW w:w="953" w:type="pct"/>
          </w:tcPr>
          <w:p w14:paraId="677BCA36" w14:textId="77777777" w:rsidR="00000237" w:rsidRDefault="00000237" w:rsidP="00A46B2B">
            <w:r>
              <w:t>Other tests</w:t>
            </w:r>
          </w:p>
        </w:tc>
        <w:tc>
          <w:tcPr>
            <w:tcW w:w="2115" w:type="pct"/>
          </w:tcPr>
          <w:p w14:paraId="13096166" w14:textId="77777777" w:rsidR="00000237" w:rsidRDefault="00000237" w:rsidP="00A46B2B"/>
        </w:tc>
        <w:tc>
          <w:tcPr>
            <w:tcW w:w="1081" w:type="pct"/>
          </w:tcPr>
          <w:p w14:paraId="69EA3495" w14:textId="77777777" w:rsidR="00000237" w:rsidRDefault="00000237" w:rsidP="00A46B2B"/>
        </w:tc>
        <w:tc>
          <w:tcPr>
            <w:tcW w:w="851" w:type="pct"/>
          </w:tcPr>
          <w:p w14:paraId="58F0309D" w14:textId="77777777" w:rsidR="00000237" w:rsidRDefault="00000237" w:rsidP="00A46B2B"/>
        </w:tc>
      </w:tr>
      <w:tr w:rsidR="00000237" w14:paraId="03DD48A4" w14:textId="77777777" w:rsidTr="00503B58">
        <w:tc>
          <w:tcPr>
            <w:tcW w:w="953" w:type="pct"/>
          </w:tcPr>
          <w:p w14:paraId="561DEDDF" w14:textId="77777777" w:rsidR="00000237" w:rsidRDefault="00000237" w:rsidP="00A46B2B"/>
        </w:tc>
        <w:tc>
          <w:tcPr>
            <w:tcW w:w="2115" w:type="pct"/>
          </w:tcPr>
          <w:p w14:paraId="553B7860" w14:textId="77777777" w:rsidR="00000237" w:rsidRDefault="00000237" w:rsidP="00A46B2B"/>
        </w:tc>
        <w:tc>
          <w:tcPr>
            <w:tcW w:w="1081" w:type="pct"/>
          </w:tcPr>
          <w:p w14:paraId="6585D815" w14:textId="77777777" w:rsidR="00000237" w:rsidRDefault="00000237" w:rsidP="00A46B2B"/>
        </w:tc>
        <w:tc>
          <w:tcPr>
            <w:tcW w:w="851" w:type="pct"/>
          </w:tcPr>
          <w:p w14:paraId="5ABF9C55" w14:textId="77777777" w:rsidR="00000237" w:rsidRDefault="00000237" w:rsidP="00A46B2B"/>
        </w:tc>
      </w:tr>
      <w:tr w:rsidR="00000237" w14:paraId="56D07EF5" w14:textId="77777777" w:rsidTr="00503B58">
        <w:tc>
          <w:tcPr>
            <w:tcW w:w="953" w:type="pct"/>
          </w:tcPr>
          <w:p w14:paraId="5B38744C" w14:textId="77777777" w:rsidR="00000237" w:rsidRDefault="00000237" w:rsidP="00A46B2B"/>
        </w:tc>
        <w:tc>
          <w:tcPr>
            <w:tcW w:w="2115" w:type="pct"/>
          </w:tcPr>
          <w:p w14:paraId="1FD274B5" w14:textId="77777777" w:rsidR="00000237" w:rsidRDefault="00000237" w:rsidP="00A46B2B"/>
        </w:tc>
        <w:tc>
          <w:tcPr>
            <w:tcW w:w="1081" w:type="pct"/>
          </w:tcPr>
          <w:p w14:paraId="67D40936" w14:textId="77777777" w:rsidR="00000237" w:rsidRDefault="00000237" w:rsidP="00A46B2B"/>
        </w:tc>
        <w:tc>
          <w:tcPr>
            <w:tcW w:w="851" w:type="pct"/>
          </w:tcPr>
          <w:p w14:paraId="4C724511" w14:textId="77777777" w:rsidR="00000237" w:rsidRDefault="00000237" w:rsidP="00A46B2B"/>
        </w:tc>
      </w:tr>
      <w:bookmarkEnd w:id="0"/>
    </w:tbl>
    <w:p w14:paraId="17A3586B" w14:textId="77777777" w:rsidR="00634B6C" w:rsidRDefault="00634B6C" w:rsidP="0093163C"/>
    <w:p w14:paraId="7083CB6C" w14:textId="77777777" w:rsidR="00A73674" w:rsidRPr="00604D16" w:rsidRDefault="00A73674" w:rsidP="00A73674">
      <w:pPr>
        <w:rPr>
          <w:b/>
        </w:rPr>
      </w:pPr>
      <w:r>
        <w:rPr>
          <w:b/>
        </w:rPr>
        <w:t>Additional Notes / Instructions</w:t>
      </w:r>
      <w:r w:rsidRPr="00604D16">
        <w:rPr>
          <w:b/>
        </w:rPr>
        <w:t>:</w:t>
      </w:r>
    </w:p>
    <w:p w14:paraId="0B1FE42D" w14:textId="77777777" w:rsidR="00A73674" w:rsidRDefault="00A73674" w:rsidP="00A736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2"/>
      </w:tblGrid>
      <w:tr w:rsidR="00A73674" w14:paraId="0EDA66FE" w14:textId="77777777" w:rsidTr="00503B58">
        <w:tc>
          <w:tcPr>
            <w:tcW w:w="13788" w:type="dxa"/>
          </w:tcPr>
          <w:p w14:paraId="6181423A" w14:textId="77777777" w:rsidR="00A73674" w:rsidRDefault="00A73674" w:rsidP="00A46B2B"/>
          <w:p w14:paraId="36D68788" w14:textId="77777777" w:rsidR="00A73674" w:rsidRDefault="00A73674" w:rsidP="00A46B2B"/>
          <w:p w14:paraId="5F1A4BCA" w14:textId="77777777" w:rsidR="00A73674" w:rsidRDefault="00A73674" w:rsidP="00A46B2B"/>
        </w:tc>
      </w:tr>
    </w:tbl>
    <w:p w14:paraId="6BADD33F" w14:textId="283A90E5" w:rsidR="0077751F" w:rsidRDefault="0077751F" w:rsidP="0093163C"/>
    <w:p w14:paraId="40C2B840" w14:textId="77777777" w:rsidR="0077751F" w:rsidRDefault="0077751F"/>
    <w:p w14:paraId="2C2B0073" w14:textId="55A8E5F6" w:rsidR="0077751F" w:rsidRDefault="0077751F" w:rsidP="0077751F">
      <w:pPr>
        <w:rPr>
          <w:b/>
        </w:rPr>
      </w:pPr>
      <w:r>
        <w:rPr>
          <w:b/>
        </w:rPr>
        <w:t>Description of Item t</w:t>
      </w:r>
      <w:r w:rsidRPr="00604D16">
        <w:rPr>
          <w:b/>
        </w:rPr>
        <w:t>o Be Tested:</w:t>
      </w:r>
    </w:p>
    <w:p w14:paraId="4B8AF9F7" w14:textId="2DA44C47" w:rsidR="0077751F" w:rsidRDefault="0077751F" w:rsidP="0077751F">
      <w:pPr>
        <w:rPr>
          <w:b/>
        </w:rPr>
      </w:pPr>
    </w:p>
    <w:p w14:paraId="130F0794" w14:textId="77777777" w:rsidR="0077751F" w:rsidRPr="00604D16" w:rsidRDefault="0077751F" w:rsidP="0077751F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737"/>
        <w:gridCol w:w="2932"/>
        <w:gridCol w:w="2308"/>
      </w:tblGrid>
      <w:tr w:rsidR="0077751F" w:rsidRPr="0077751F" w14:paraId="6F9BC6F2" w14:textId="77777777" w:rsidTr="004A00D2">
        <w:tc>
          <w:tcPr>
            <w:tcW w:w="953" w:type="pct"/>
          </w:tcPr>
          <w:p w14:paraId="7EAFDE46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Test Type</w:t>
            </w:r>
          </w:p>
        </w:tc>
        <w:tc>
          <w:tcPr>
            <w:tcW w:w="2115" w:type="pct"/>
          </w:tcPr>
          <w:p w14:paraId="3BEF0DFA" w14:textId="155E7164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Test Data</w:t>
            </w:r>
          </w:p>
        </w:tc>
        <w:tc>
          <w:tcPr>
            <w:tcW w:w="1081" w:type="pct"/>
          </w:tcPr>
          <w:p w14:paraId="5CF8150C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Expected Result</w:t>
            </w:r>
          </w:p>
        </w:tc>
        <w:tc>
          <w:tcPr>
            <w:tcW w:w="851" w:type="pct"/>
          </w:tcPr>
          <w:p w14:paraId="344C5669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Actual Result</w:t>
            </w:r>
          </w:p>
        </w:tc>
      </w:tr>
      <w:tr w:rsidR="0077751F" w:rsidRPr="0077751F" w14:paraId="7C12CB94" w14:textId="77777777" w:rsidTr="004A00D2">
        <w:tc>
          <w:tcPr>
            <w:tcW w:w="953" w:type="pct"/>
          </w:tcPr>
          <w:p w14:paraId="462C12B9" w14:textId="77777777" w:rsidR="0077751F" w:rsidRPr="0077751F" w:rsidRDefault="0077751F" w:rsidP="0077751F">
            <w:r w:rsidRPr="0077751F">
              <w:t>Extreme Min</w:t>
            </w:r>
          </w:p>
        </w:tc>
        <w:tc>
          <w:tcPr>
            <w:tcW w:w="2115" w:type="pct"/>
          </w:tcPr>
          <w:p w14:paraId="23D710C3" w14:textId="6B2340A3" w:rsidR="0077751F" w:rsidRPr="0077751F" w:rsidRDefault="007E3C75" w:rsidP="0077751F">
            <w:r>
              <w:t>Todays date less 100 years</w:t>
            </w:r>
          </w:p>
        </w:tc>
        <w:tc>
          <w:tcPr>
            <w:tcW w:w="1081" w:type="pct"/>
          </w:tcPr>
          <w:p w14:paraId="0CAABC3E" w14:textId="72E62FFA" w:rsidR="0077751F" w:rsidRPr="0077751F" w:rsidRDefault="007E3C75" w:rsidP="0077751F">
            <w:r>
              <w:t>Fail</w:t>
            </w:r>
          </w:p>
        </w:tc>
        <w:tc>
          <w:tcPr>
            <w:tcW w:w="851" w:type="pct"/>
          </w:tcPr>
          <w:p w14:paraId="0D04613B" w14:textId="29F1B672" w:rsidR="0077751F" w:rsidRPr="0077751F" w:rsidRDefault="003E2126" w:rsidP="0077751F">
            <w:r>
              <w:t>Fail</w:t>
            </w:r>
          </w:p>
        </w:tc>
      </w:tr>
      <w:tr w:rsidR="0077751F" w:rsidRPr="0077751F" w14:paraId="5C148C17" w14:textId="77777777" w:rsidTr="004A00D2">
        <w:tc>
          <w:tcPr>
            <w:tcW w:w="953" w:type="pct"/>
          </w:tcPr>
          <w:p w14:paraId="7818E0FA" w14:textId="77777777" w:rsidR="0077751F" w:rsidRPr="0077751F" w:rsidRDefault="0077751F" w:rsidP="0077751F">
            <w:r w:rsidRPr="0077751F">
              <w:t>Min -1</w:t>
            </w:r>
          </w:p>
        </w:tc>
        <w:tc>
          <w:tcPr>
            <w:tcW w:w="2115" w:type="pct"/>
          </w:tcPr>
          <w:p w14:paraId="6D7BCC88" w14:textId="4E0C3E8D" w:rsidR="0077751F" w:rsidRPr="0077751F" w:rsidRDefault="003E2126" w:rsidP="0077751F">
            <w:r>
              <w:t>M</w:t>
            </w:r>
            <w:r w:rsidR="0077115B">
              <w:t>onth in past</w:t>
            </w:r>
          </w:p>
        </w:tc>
        <w:tc>
          <w:tcPr>
            <w:tcW w:w="1081" w:type="pct"/>
          </w:tcPr>
          <w:p w14:paraId="41626508" w14:textId="11D4497E" w:rsidR="0077751F" w:rsidRPr="0077751F" w:rsidRDefault="0077751F" w:rsidP="0077751F">
            <w:r>
              <w:t>Fail</w:t>
            </w:r>
          </w:p>
        </w:tc>
        <w:tc>
          <w:tcPr>
            <w:tcW w:w="851" w:type="pct"/>
          </w:tcPr>
          <w:p w14:paraId="76CAC5D6" w14:textId="4E5F1FB8" w:rsidR="0077751F" w:rsidRPr="0077751F" w:rsidRDefault="0077751F" w:rsidP="0077751F">
            <w:r>
              <w:t>Fail</w:t>
            </w:r>
          </w:p>
        </w:tc>
      </w:tr>
      <w:tr w:rsidR="0077751F" w:rsidRPr="0077751F" w14:paraId="42087F51" w14:textId="77777777" w:rsidTr="004A00D2">
        <w:tc>
          <w:tcPr>
            <w:tcW w:w="953" w:type="pct"/>
          </w:tcPr>
          <w:p w14:paraId="1B4F372F" w14:textId="77777777" w:rsidR="0077751F" w:rsidRPr="0077751F" w:rsidRDefault="0077751F" w:rsidP="0077751F">
            <w:r w:rsidRPr="0077751F">
              <w:t>Min (Boundary)</w:t>
            </w:r>
          </w:p>
        </w:tc>
        <w:tc>
          <w:tcPr>
            <w:tcW w:w="2115" w:type="pct"/>
          </w:tcPr>
          <w:p w14:paraId="4904BDF8" w14:textId="36D2B7AF" w:rsidR="0077751F" w:rsidRPr="0077751F" w:rsidRDefault="003E2126" w:rsidP="0077751F">
            <w:r>
              <w:t>Todays date</w:t>
            </w:r>
          </w:p>
        </w:tc>
        <w:tc>
          <w:tcPr>
            <w:tcW w:w="1081" w:type="pct"/>
          </w:tcPr>
          <w:p w14:paraId="55F8C043" w14:textId="362C093B" w:rsidR="0077751F" w:rsidRPr="0077751F" w:rsidRDefault="003E2126" w:rsidP="0077751F">
            <w:r>
              <w:t>Fail</w:t>
            </w:r>
          </w:p>
        </w:tc>
        <w:tc>
          <w:tcPr>
            <w:tcW w:w="851" w:type="pct"/>
          </w:tcPr>
          <w:p w14:paraId="42F4BD21" w14:textId="6FF41772" w:rsidR="0077751F" w:rsidRPr="0077751F" w:rsidRDefault="003E2126" w:rsidP="0077751F">
            <w:r>
              <w:t>Fail</w:t>
            </w:r>
          </w:p>
        </w:tc>
      </w:tr>
      <w:tr w:rsidR="0077751F" w:rsidRPr="0077751F" w14:paraId="0900642D" w14:textId="77777777" w:rsidTr="004A00D2">
        <w:tc>
          <w:tcPr>
            <w:tcW w:w="953" w:type="pct"/>
          </w:tcPr>
          <w:p w14:paraId="5B092895" w14:textId="77777777" w:rsidR="0077751F" w:rsidRPr="0077751F" w:rsidRDefault="0077751F" w:rsidP="0077751F">
            <w:r w:rsidRPr="0077751F">
              <w:t>Min +1</w:t>
            </w:r>
          </w:p>
        </w:tc>
        <w:tc>
          <w:tcPr>
            <w:tcW w:w="2115" w:type="pct"/>
          </w:tcPr>
          <w:p w14:paraId="0966B406" w14:textId="5E925992" w:rsidR="0077751F" w:rsidRPr="0077751F" w:rsidRDefault="00911A18" w:rsidP="0077751F">
            <w:r>
              <w:t>Month in the future</w:t>
            </w:r>
          </w:p>
        </w:tc>
        <w:tc>
          <w:tcPr>
            <w:tcW w:w="1081" w:type="pct"/>
          </w:tcPr>
          <w:p w14:paraId="44150021" w14:textId="77777777" w:rsidR="0077751F" w:rsidRPr="0077751F" w:rsidRDefault="0077751F" w:rsidP="0077751F">
            <w:r w:rsidRPr="0077751F">
              <w:t>Pass</w:t>
            </w:r>
          </w:p>
        </w:tc>
        <w:tc>
          <w:tcPr>
            <w:tcW w:w="851" w:type="pct"/>
          </w:tcPr>
          <w:p w14:paraId="74B2C36F" w14:textId="77777777" w:rsidR="0077751F" w:rsidRPr="0077751F" w:rsidRDefault="0077751F" w:rsidP="0077751F">
            <w:r w:rsidRPr="0077751F">
              <w:t>Pass</w:t>
            </w:r>
          </w:p>
        </w:tc>
      </w:tr>
      <w:tr w:rsidR="0077751F" w:rsidRPr="0077751F" w14:paraId="3CC3A12B" w14:textId="77777777" w:rsidTr="004A00D2">
        <w:tc>
          <w:tcPr>
            <w:tcW w:w="953" w:type="pct"/>
          </w:tcPr>
          <w:p w14:paraId="6F0FC6B8" w14:textId="77777777" w:rsidR="0077751F" w:rsidRPr="0077751F" w:rsidRDefault="0077751F" w:rsidP="0077751F">
            <w:r w:rsidRPr="0077751F">
              <w:t>Max -1</w:t>
            </w:r>
          </w:p>
        </w:tc>
        <w:tc>
          <w:tcPr>
            <w:tcW w:w="2115" w:type="pct"/>
          </w:tcPr>
          <w:p w14:paraId="4B477FC6" w14:textId="037734EE" w:rsidR="0077751F" w:rsidRPr="0077751F" w:rsidRDefault="0077115B" w:rsidP="0077751F">
            <w:r>
              <w:t>5 years in future – 1 month</w:t>
            </w:r>
          </w:p>
        </w:tc>
        <w:tc>
          <w:tcPr>
            <w:tcW w:w="1081" w:type="pct"/>
          </w:tcPr>
          <w:p w14:paraId="10FD9D62" w14:textId="77777777" w:rsidR="0077751F" w:rsidRPr="0077751F" w:rsidRDefault="0077751F" w:rsidP="0077751F">
            <w:r w:rsidRPr="0077751F">
              <w:t>Pass</w:t>
            </w:r>
          </w:p>
        </w:tc>
        <w:tc>
          <w:tcPr>
            <w:tcW w:w="851" w:type="pct"/>
          </w:tcPr>
          <w:p w14:paraId="6C8B72E5" w14:textId="77777777" w:rsidR="0077751F" w:rsidRPr="0077751F" w:rsidRDefault="0077751F" w:rsidP="0077751F">
            <w:r w:rsidRPr="0077751F">
              <w:t>Pass</w:t>
            </w:r>
          </w:p>
        </w:tc>
      </w:tr>
      <w:tr w:rsidR="0077751F" w:rsidRPr="0077751F" w14:paraId="6AA5FB9F" w14:textId="77777777" w:rsidTr="004A00D2">
        <w:tc>
          <w:tcPr>
            <w:tcW w:w="953" w:type="pct"/>
          </w:tcPr>
          <w:p w14:paraId="380AD0B4" w14:textId="77777777" w:rsidR="0077751F" w:rsidRPr="0077751F" w:rsidRDefault="0077751F" w:rsidP="0077751F">
            <w:r w:rsidRPr="0077751F">
              <w:t>Max (Boundary)</w:t>
            </w:r>
          </w:p>
        </w:tc>
        <w:tc>
          <w:tcPr>
            <w:tcW w:w="2115" w:type="pct"/>
          </w:tcPr>
          <w:p w14:paraId="11F55A51" w14:textId="1DCC4A8E" w:rsidR="0077751F" w:rsidRPr="0077751F" w:rsidRDefault="0077115B" w:rsidP="0077751F">
            <w:r>
              <w:t>5 years in future</w:t>
            </w:r>
          </w:p>
        </w:tc>
        <w:tc>
          <w:tcPr>
            <w:tcW w:w="1081" w:type="pct"/>
          </w:tcPr>
          <w:p w14:paraId="0C968F80" w14:textId="77777777" w:rsidR="0077751F" w:rsidRPr="0077751F" w:rsidRDefault="0077751F" w:rsidP="0077751F">
            <w:r w:rsidRPr="0077751F">
              <w:t>Pass</w:t>
            </w:r>
          </w:p>
        </w:tc>
        <w:tc>
          <w:tcPr>
            <w:tcW w:w="851" w:type="pct"/>
          </w:tcPr>
          <w:p w14:paraId="070BCC37" w14:textId="77777777" w:rsidR="0077751F" w:rsidRPr="0077751F" w:rsidRDefault="0077751F" w:rsidP="0077751F">
            <w:r w:rsidRPr="0077751F">
              <w:t>Pass</w:t>
            </w:r>
          </w:p>
        </w:tc>
      </w:tr>
      <w:tr w:rsidR="0077751F" w:rsidRPr="0077751F" w14:paraId="04B56C5A" w14:textId="77777777" w:rsidTr="004A00D2">
        <w:tc>
          <w:tcPr>
            <w:tcW w:w="953" w:type="pct"/>
          </w:tcPr>
          <w:p w14:paraId="7CB2F1F4" w14:textId="77777777" w:rsidR="0077751F" w:rsidRPr="0077751F" w:rsidRDefault="0077751F" w:rsidP="0077751F">
            <w:r w:rsidRPr="0077751F">
              <w:t>Max +1</w:t>
            </w:r>
          </w:p>
        </w:tc>
        <w:tc>
          <w:tcPr>
            <w:tcW w:w="2115" w:type="pct"/>
          </w:tcPr>
          <w:p w14:paraId="77F90CC2" w14:textId="3B57230C" w:rsidR="0077751F" w:rsidRPr="0077751F" w:rsidRDefault="0077115B" w:rsidP="0077751F">
            <w:r>
              <w:t>5 years in future + 1 month</w:t>
            </w:r>
          </w:p>
        </w:tc>
        <w:tc>
          <w:tcPr>
            <w:tcW w:w="1081" w:type="pct"/>
          </w:tcPr>
          <w:p w14:paraId="286B56B4" w14:textId="18141EAC" w:rsidR="0077751F" w:rsidRPr="0077751F" w:rsidRDefault="0077751F" w:rsidP="0077751F">
            <w:r>
              <w:t>Fail</w:t>
            </w:r>
          </w:p>
        </w:tc>
        <w:tc>
          <w:tcPr>
            <w:tcW w:w="851" w:type="pct"/>
          </w:tcPr>
          <w:p w14:paraId="38EA0458" w14:textId="686A3AD0" w:rsidR="0077751F" w:rsidRPr="0077751F" w:rsidRDefault="0077751F" w:rsidP="0077751F">
            <w:r>
              <w:t>Fail</w:t>
            </w:r>
          </w:p>
        </w:tc>
      </w:tr>
      <w:tr w:rsidR="0077751F" w:rsidRPr="0077751F" w14:paraId="2E648C71" w14:textId="77777777" w:rsidTr="004A00D2">
        <w:tc>
          <w:tcPr>
            <w:tcW w:w="953" w:type="pct"/>
          </w:tcPr>
          <w:p w14:paraId="3F0A7E01" w14:textId="77777777" w:rsidR="0077751F" w:rsidRPr="0077751F" w:rsidRDefault="0077751F" w:rsidP="0077751F">
            <w:r w:rsidRPr="0077751F">
              <w:t xml:space="preserve">Mid </w:t>
            </w:r>
          </w:p>
        </w:tc>
        <w:tc>
          <w:tcPr>
            <w:tcW w:w="2115" w:type="pct"/>
          </w:tcPr>
          <w:p w14:paraId="1090C6E1" w14:textId="461A1491" w:rsidR="0077751F" w:rsidRPr="0077751F" w:rsidRDefault="0077115B" w:rsidP="0077751F">
            <w:r>
              <w:t>2.5 years in future</w:t>
            </w:r>
          </w:p>
        </w:tc>
        <w:tc>
          <w:tcPr>
            <w:tcW w:w="1081" w:type="pct"/>
          </w:tcPr>
          <w:p w14:paraId="1D2A6967" w14:textId="77777777" w:rsidR="0077751F" w:rsidRPr="0077751F" w:rsidRDefault="0077751F" w:rsidP="0077751F">
            <w:r w:rsidRPr="0077751F">
              <w:t>Pass</w:t>
            </w:r>
          </w:p>
        </w:tc>
        <w:tc>
          <w:tcPr>
            <w:tcW w:w="851" w:type="pct"/>
          </w:tcPr>
          <w:p w14:paraId="7F1A48B7" w14:textId="77777777" w:rsidR="0077751F" w:rsidRPr="0077751F" w:rsidRDefault="0077751F" w:rsidP="0077751F">
            <w:r w:rsidRPr="0077751F">
              <w:t>Pass</w:t>
            </w:r>
          </w:p>
        </w:tc>
      </w:tr>
      <w:tr w:rsidR="0077751F" w:rsidRPr="0077751F" w14:paraId="164F168D" w14:textId="77777777" w:rsidTr="004A00D2">
        <w:tc>
          <w:tcPr>
            <w:tcW w:w="953" w:type="pct"/>
          </w:tcPr>
          <w:p w14:paraId="626C9D8C" w14:textId="77777777" w:rsidR="0077751F" w:rsidRPr="0077751F" w:rsidRDefault="0077751F" w:rsidP="0077751F">
            <w:r w:rsidRPr="0077751F">
              <w:t xml:space="preserve">Extreme Max </w:t>
            </w:r>
          </w:p>
        </w:tc>
        <w:tc>
          <w:tcPr>
            <w:tcW w:w="2115" w:type="pct"/>
          </w:tcPr>
          <w:p w14:paraId="7BE4DD2C" w14:textId="3EB0E844" w:rsidR="0077751F" w:rsidRPr="0077751F" w:rsidRDefault="0077115B" w:rsidP="0077751F">
            <w:r>
              <w:t>100 years in future</w:t>
            </w:r>
          </w:p>
        </w:tc>
        <w:tc>
          <w:tcPr>
            <w:tcW w:w="1081" w:type="pct"/>
          </w:tcPr>
          <w:p w14:paraId="1605CE9B" w14:textId="56E9734A" w:rsidR="0077751F" w:rsidRPr="0077751F" w:rsidRDefault="0077751F" w:rsidP="0077751F">
            <w:r>
              <w:t>Fail</w:t>
            </w:r>
          </w:p>
        </w:tc>
        <w:tc>
          <w:tcPr>
            <w:tcW w:w="851" w:type="pct"/>
          </w:tcPr>
          <w:p w14:paraId="77D3E041" w14:textId="54F8D0AC" w:rsidR="0077751F" w:rsidRPr="0077751F" w:rsidRDefault="0077751F" w:rsidP="0077751F">
            <w:r>
              <w:t>Fail</w:t>
            </w:r>
          </w:p>
        </w:tc>
      </w:tr>
      <w:tr w:rsidR="0077751F" w:rsidRPr="0077751F" w14:paraId="6E9D3416" w14:textId="77777777" w:rsidTr="004A00D2">
        <w:tc>
          <w:tcPr>
            <w:tcW w:w="953" w:type="pct"/>
          </w:tcPr>
          <w:p w14:paraId="7320D94A" w14:textId="77777777" w:rsidR="0077751F" w:rsidRPr="0077751F" w:rsidRDefault="0077751F" w:rsidP="0077751F">
            <w:r w:rsidRPr="0077751F">
              <w:t>Invalid data type</w:t>
            </w:r>
          </w:p>
        </w:tc>
        <w:tc>
          <w:tcPr>
            <w:tcW w:w="2115" w:type="pct"/>
          </w:tcPr>
          <w:p w14:paraId="4E3CE351" w14:textId="5DDFF9B5" w:rsidR="0077751F" w:rsidRPr="0077751F" w:rsidRDefault="007E3C75" w:rsidP="0077751F">
            <w:r>
              <w:t>Any non-date data</w:t>
            </w:r>
          </w:p>
        </w:tc>
        <w:tc>
          <w:tcPr>
            <w:tcW w:w="1081" w:type="pct"/>
          </w:tcPr>
          <w:p w14:paraId="10E988F3" w14:textId="6AE2D4A5" w:rsidR="0077751F" w:rsidRPr="0077751F" w:rsidRDefault="003E2126" w:rsidP="0077751F">
            <w:r>
              <w:t>Fail</w:t>
            </w:r>
          </w:p>
        </w:tc>
        <w:tc>
          <w:tcPr>
            <w:tcW w:w="851" w:type="pct"/>
          </w:tcPr>
          <w:p w14:paraId="6A3782AE" w14:textId="1D9B19D9" w:rsidR="0077751F" w:rsidRPr="0077751F" w:rsidRDefault="003E2126" w:rsidP="0077751F">
            <w:r>
              <w:t>Fail</w:t>
            </w:r>
          </w:p>
        </w:tc>
      </w:tr>
      <w:tr w:rsidR="0077751F" w:rsidRPr="0077751F" w14:paraId="3ADE21C3" w14:textId="77777777" w:rsidTr="004A00D2">
        <w:tc>
          <w:tcPr>
            <w:tcW w:w="953" w:type="pct"/>
          </w:tcPr>
          <w:p w14:paraId="1FE418E5" w14:textId="77777777" w:rsidR="0077751F" w:rsidRPr="0077751F" w:rsidRDefault="0077751F" w:rsidP="0077751F">
            <w:r w:rsidRPr="0077751F">
              <w:t>Other tests</w:t>
            </w:r>
          </w:p>
        </w:tc>
        <w:tc>
          <w:tcPr>
            <w:tcW w:w="2115" w:type="pct"/>
          </w:tcPr>
          <w:p w14:paraId="0C9BC80F" w14:textId="77777777" w:rsidR="0077751F" w:rsidRPr="0077751F" w:rsidRDefault="0077751F" w:rsidP="0077751F"/>
        </w:tc>
        <w:tc>
          <w:tcPr>
            <w:tcW w:w="1081" w:type="pct"/>
          </w:tcPr>
          <w:p w14:paraId="4F56AA23" w14:textId="77777777" w:rsidR="0077751F" w:rsidRPr="0077751F" w:rsidRDefault="0077751F" w:rsidP="0077751F"/>
        </w:tc>
        <w:tc>
          <w:tcPr>
            <w:tcW w:w="851" w:type="pct"/>
          </w:tcPr>
          <w:p w14:paraId="4AC9CD84" w14:textId="77777777" w:rsidR="0077751F" w:rsidRPr="0077751F" w:rsidRDefault="0077751F" w:rsidP="0077751F"/>
        </w:tc>
      </w:tr>
      <w:tr w:rsidR="0077751F" w:rsidRPr="0077751F" w14:paraId="6354F904" w14:textId="77777777" w:rsidTr="004A00D2">
        <w:tc>
          <w:tcPr>
            <w:tcW w:w="953" w:type="pct"/>
          </w:tcPr>
          <w:p w14:paraId="76C20363" w14:textId="77777777" w:rsidR="0077751F" w:rsidRPr="0077751F" w:rsidRDefault="0077751F" w:rsidP="0077751F"/>
        </w:tc>
        <w:tc>
          <w:tcPr>
            <w:tcW w:w="2115" w:type="pct"/>
          </w:tcPr>
          <w:p w14:paraId="0C08ED19" w14:textId="77777777" w:rsidR="0077751F" w:rsidRPr="0077751F" w:rsidRDefault="0077751F" w:rsidP="0077751F"/>
        </w:tc>
        <w:tc>
          <w:tcPr>
            <w:tcW w:w="1081" w:type="pct"/>
          </w:tcPr>
          <w:p w14:paraId="4D7C7C92" w14:textId="77777777" w:rsidR="0077751F" w:rsidRPr="0077751F" w:rsidRDefault="0077751F" w:rsidP="0077751F"/>
        </w:tc>
        <w:tc>
          <w:tcPr>
            <w:tcW w:w="851" w:type="pct"/>
          </w:tcPr>
          <w:p w14:paraId="3BC3D87D" w14:textId="77777777" w:rsidR="0077751F" w:rsidRPr="0077751F" w:rsidRDefault="0077751F" w:rsidP="0077751F"/>
        </w:tc>
      </w:tr>
      <w:tr w:rsidR="0077751F" w:rsidRPr="0077751F" w14:paraId="2E7F6842" w14:textId="77777777" w:rsidTr="004A00D2">
        <w:tc>
          <w:tcPr>
            <w:tcW w:w="953" w:type="pct"/>
          </w:tcPr>
          <w:p w14:paraId="4DE204D7" w14:textId="77777777" w:rsidR="0077751F" w:rsidRPr="0077751F" w:rsidRDefault="0077751F" w:rsidP="0077751F"/>
        </w:tc>
        <w:tc>
          <w:tcPr>
            <w:tcW w:w="2115" w:type="pct"/>
          </w:tcPr>
          <w:p w14:paraId="72E085A4" w14:textId="77777777" w:rsidR="0077751F" w:rsidRPr="0077751F" w:rsidRDefault="0077751F" w:rsidP="0077751F"/>
        </w:tc>
        <w:tc>
          <w:tcPr>
            <w:tcW w:w="1081" w:type="pct"/>
          </w:tcPr>
          <w:p w14:paraId="2A73E71B" w14:textId="77777777" w:rsidR="0077751F" w:rsidRPr="0077751F" w:rsidRDefault="0077751F" w:rsidP="0077751F"/>
        </w:tc>
        <w:tc>
          <w:tcPr>
            <w:tcW w:w="851" w:type="pct"/>
          </w:tcPr>
          <w:p w14:paraId="3B75BA78" w14:textId="77777777" w:rsidR="0077751F" w:rsidRPr="0077751F" w:rsidRDefault="0077751F" w:rsidP="0077751F"/>
        </w:tc>
      </w:tr>
    </w:tbl>
    <w:p w14:paraId="0965FA28" w14:textId="42A26CB1" w:rsidR="00A73674" w:rsidRDefault="00A73674" w:rsidP="0093163C"/>
    <w:p w14:paraId="3ACDAA1A" w14:textId="77777777" w:rsidR="0077751F" w:rsidRDefault="0077751F" w:rsidP="0077751F">
      <w:pPr>
        <w:rPr>
          <w:b/>
        </w:rPr>
      </w:pPr>
      <w:r>
        <w:rPr>
          <w:b/>
        </w:rPr>
        <w:t>Description of Item t</w:t>
      </w:r>
      <w:r w:rsidRPr="00604D16">
        <w:rPr>
          <w:b/>
        </w:rPr>
        <w:t>o Be Tested:</w:t>
      </w:r>
    </w:p>
    <w:p w14:paraId="6C30976B" w14:textId="7F038B65" w:rsidR="0077751F" w:rsidRDefault="0077751F" w:rsidP="0093163C"/>
    <w:p w14:paraId="4607ADBB" w14:textId="2FA0CB82" w:rsidR="0077751F" w:rsidRDefault="0077751F" w:rsidP="0093163C"/>
    <w:p w14:paraId="46ABF545" w14:textId="77777777" w:rsidR="0077751F" w:rsidRDefault="0077751F" w:rsidP="0093163C"/>
    <w:p w14:paraId="60428849" w14:textId="73733295" w:rsidR="0077751F" w:rsidRDefault="0077751F" w:rsidP="009316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5737"/>
        <w:gridCol w:w="2932"/>
        <w:gridCol w:w="2308"/>
      </w:tblGrid>
      <w:tr w:rsidR="0077751F" w:rsidRPr="0077751F" w14:paraId="7CABAAEE" w14:textId="77777777" w:rsidTr="004A00D2">
        <w:tc>
          <w:tcPr>
            <w:tcW w:w="953" w:type="pct"/>
          </w:tcPr>
          <w:p w14:paraId="30EC40DB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Test Type</w:t>
            </w:r>
          </w:p>
        </w:tc>
        <w:tc>
          <w:tcPr>
            <w:tcW w:w="2115" w:type="pct"/>
          </w:tcPr>
          <w:p w14:paraId="7280E7E0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Test Data</w:t>
            </w:r>
          </w:p>
        </w:tc>
        <w:tc>
          <w:tcPr>
            <w:tcW w:w="1081" w:type="pct"/>
          </w:tcPr>
          <w:p w14:paraId="564C5FCE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Expected Result</w:t>
            </w:r>
          </w:p>
        </w:tc>
        <w:tc>
          <w:tcPr>
            <w:tcW w:w="851" w:type="pct"/>
          </w:tcPr>
          <w:p w14:paraId="4B043D2C" w14:textId="77777777" w:rsidR="0077751F" w:rsidRPr="0077751F" w:rsidRDefault="0077751F" w:rsidP="0077751F">
            <w:pPr>
              <w:rPr>
                <w:b/>
              </w:rPr>
            </w:pPr>
            <w:r w:rsidRPr="0077751F">
              <w:rPr>
                <w:b/>
              </w:rPr>
              <w:t>Actual Result</w:t>
            </w:r>
          </w:p>
        </w:tc>
      </w:tr>
      <w:tr w:rsidR="0077751F" w:rsidRPr="0077751F" w14:paraId="6D85BF6E" w14:textId="77777777" w:rsidTr="004A00D2">
        <w:tc>
          <w:tcPr>
            <w:tcW w:w="953" w:type="pct"/>
          </w:tcPr>
          <w:p w14:paraId="60C96684" w14:textId="77777777" w:rsidR="0077751F" w:rsidRPr="0077751F" w:rsidRDefault="0077751F" w:rsidP="0077751F">
            <w:r w:rsidRPr="0077751F">
              <w:t>Extreme Min</w:t>
            </w:r>
          </w:p>
        </w:tc>
        <w:tc>
          <w:tcPr>
            <w:tcW w:w="2115" w:type="pct"/>
          </w:tcPr>
          <w:p w14:paraId="296ED21C" w14:textId="1B288799" w:rsidR="0077751F" w:rsidRPr="0077751F" w:rsidRDefault="003E2126" w:rsidP="0077751F">
            <w:r>
              <w:t>Todays date less 100 years</w:t>
            </w:r>
          </w:p>
        </w:tc>
        <w:tc>
          <w:tcPr>
            <w:tcW w:w="1081" w:type="pct"/>
          </w:tcPr>
          <w:p w14:paraId="1B7F5530" w14:textId="7A488203" w:rsidR="0077751F" w:rsidRPr="0077751F" w:rsidRDefault="003E2126" w:rsidP="0077751F">
            <w:r>
              <w:t>Fail</w:t>
            </w:r>
          </w:p>
        </w:tc>
        <w:tc>
          <w:tcPr>
            <w:tcW w:w="851" w:type="pct"/>
          </w:tcPr>
          <w:p w14:paraId="7EF3E42E" w14:textId="760EDC5D" w:rsidR="0077751F" w:rsidRPr="0077751F" w:rsidRDefault="003E2126" w:rsidP="0077751F">
            <w:r>
              <w:t>Fail</w:t>
            </w:r>
          </w:p>
        </w:tc>
      </w:tr>
      <w:tr w:rsidR="0077751F" w:rsidRPr="0077751F" w14:paraId="3A4EB970" w14:textId="77777777" w:rsidTr="004A00D2">
        <w:tc>
          <w:tcPr>
            <w:tcW w:w="953" w:type="pct"/>
          </w:tcPr>
          <w:p w14:paraId="3F0DCF94" w14:textId="77777777" w:rsidR="0077751F" w:rsidRPr="0077751F" w:rsidRDefault="0077751F" w:rsidP="0077751F">
            <w:r w:rsidRPr="0077751F">
              <w:t>Min -1</w:t>
            </w:r>
          </w:p>
        </w:tc>
        <w:tc>
          <w:tcPr>
            <w:tcW w:w="2115" w:type="pct"/>
          </w:tcPr>
          <w:p w14:paraId="0FE13AE8" w14:textId="7135A516" w:rsidR="0077751F" w:rsidRPr="0077751F" w:rsidRDefault="00B135CB" w:rsidP="0077751F">
            <w:r>
              <w:t>3 months ago</w:t>
            </w:r>
          </w:p>
        </w:tc>
        <w:tc>
          <w:tcPr>
            <w:tcW w:w="1081" w:type="pct"/>
          </w:tcPr>
          <w:p w14:paraId="4E9D9D76" w14:textId="3250ADBC" w:rsidR="0077751F" w:rsidRPr="0077751F" w:rsidRDefault="0077751F" w:rsidP="0077751F">
            <w:r>
              <w:t>Fail</w:t>
            </w:r>
          </w:p>
        </w:tc>
        <w:tc>
          <w:tcPr>
            <w:tcW w:w="851" w:type="pct"/>
          </w:tcPr>
          <w:p w14:paraId="0FAEA724" w14:textId="30A25273" w:rsidR="0077751F" w:rsidRPr="0077751F" w:rsidRDefault="0077751F" w:rsidP="0077751F">
            <w:r>
              <w:t>Fail</w:t>
            </w:r>
          </w:p>
        </w:tc>
      </w:tr>
      <w:tr w:rsidR="0077751F" w:rsidRPr="0077751F" w14:paraId="5706D2E0" w14:textId="77777777" w:rsidTr="004A00D2">
        <w:tc>
          <w:tcPr>
            <w:tcW w:w="953" w:type="pct"/>
          </w:tcPr>
          <w:p w14:paraId="792CE1B7" w14:textId="77777777" w:rsidR="0077751F" w:rsidRPr="0077751F" w:rsidRDefault="0077751F" w:rsidP="0077751F">
            <w:r w:rsidRPr="0077751F">
              <w:t>Min (Boundary)</w:t>
            </w:r>
          </w:p>
        </w:tc>
        <w:tc>
          <w:tcPr>
            <w:tcW w:w="2115" w:type="pct"/>
          </w:tcPr>
          <w:p w14:paraId="49DC1620" w14:textId="3FEA4EF8" w:rsidR="0077751F" w:rsidRPr="0077751F" w:rsidRDefault="003E2126" w:rsidP="0077751F">
            <w:r>
              <w:t>Today</w:t>
            </w:r>
          </w:p>
        </w:tc>
        <w:tc>
          <w:tcPr>
            <w:tcW w:w="1081" w:type="pct"/>
          </w:tcPr>
          <w:p w14:paraId="1B49B227" w14:textId="77777777" w:rsidR="0077751F" w:rsidRPr="0077751F" w:rsidRDefault="0077751F" w:rsidP="0077751F">
            <w:r w:rsidRPr="0077751F">
              <w:t>Pass</w:t>
            </w:r>
          </w:p>
        </w:tc>
        <w:tc>
          <w:tcPr>
            <w:tcW w:w="851" w:type="pct"/>
          </w:tcPr>
          <w:p w14:paraId="7544448D" w14:textId="77777777" w:rsidR="0077751F" w:rsidRPr="0077751F" w:rsidRDefault="0077751F" w:rsidP="0077751F">
            <w:r w:rsidRPr="0077751F">
              <w:t>Pass</w:t>
            </w:r>
          </w:p>
        </w:tc>
      </w:tr>
      <w:tr w:rsidR="0077751F" w:rsidRPr="0077751F" w14:paraId="19906B57" w14:textId="77777777" w:rsidTr="004A00D2">
        <w:tc>
          <w:tcPr>
            <w:tcW w:w="953" w:type="pct"/>
          </w:tcPr>
          <w:p w14:paraId="3BD4CCBE" w14:textId="77777777" w:rsidR="0077751F" w:rsidRPr="0077751F" w:rsidRDefault="0077751F" w:rsidP="0077751F">
            <w:r w:rsidRPr="0077751F">
              <w:t>Min +1</w:t>
            </w:r>
          </w:p>
        </w:tc>
        <w:tc>
          <w:tcPr>
            <w:tcW w:w="2115" w:type="pct"/>
          </w:tcPr>
          <w:p w14:paraId="6DBF680B" w14:textId="1DDB4751" w:rsidR="0077751F" w:rsidRPr="0077751F" w:rsidRDefault="00B135CB" w:rsidP="0077751F">
            <w:r>
              <w:t>3 months later</w:t>
            </w:r>
          </w:p>
        </w:tc>
        <w:tc>
          <w:tcPr>
            <w:tcW w:w="1081" w:type="pct"/>
          </w:tcPr>
          <w:p w14:paraId="630751B9" w14:textId="4C265347" w:rsidR="0077751F" w:rsidRPr="0077751F" w:rsidRDefault="003E2126" w:rsidP="0077751F">
            <w:r>
              <w:t>Fail</w:t>
            </w:r>
          </w:p>
        </w:tc>
        <w:tc>
          <w:tcPr>
            <w:tcW w:w="851" w:type="pct"/>
          </w:tcPr>
          <w:p w14:paraId="2AD71D6B" w14:textId="08DB4195" w:rsidR="0077751F" w:rsidRPr="0077751F" w:rsidRDefault="003E2126" w:rsidP="0077751F">
            <w:r>
              <w:t>Fail</w:t>
            </w:r>
          </w:p>
        </w:tc>
      </w:tr>
      <w:tr w:rsidR="0077751F" w:rsidRPr="0077751F" w14:paraId="18DE05F8" w14:textId="77777777" w:rsidTr="004A00D2">
        <w:tc>
          <w:tcPr>
            <w:tcW w:w="953" w:type="pct"/>
          </w:tcPr>
          <w:p w14:paraId="5472976F" w14:textId="77777777" w:rsidR="0077751F" w:rsidRPr="0077751F" w:rsidRDefault="0077751F" w:rsidP="0077751F">
            <w:r w:rsidRPr="0077751F">
              <w:t>Max -1</w:t>
            </w:r>
          </w:p>
        </w:tc>
        <w:tc>
          <w:tcPr>
            <w:tcW w:w="2115" w:type="pct"/>
          </w:tcPr>
          <w:p w14:paraId="4B286B52" w14:textId="5661937B" w:rsidR="0077751F" w:rsidRPr="0077751F" w:rsidRDefault="003E2126" w:rsidP="0077751F">
            <w:r>
              <w:t>NA</w:t>
            </w:r>
          </w:p>
        </w:tc>
        <w:tc>
          <w:tcPr>
            <w:tcW w:w="1081" w:type="pct"/>
          </w:tcPr>
          <w:p w14:paraId="68A9F524" w14:textId="740B5299" w:rsidR="0077751F" w:rsidRPr="0077751F" w:rsidRDefault="003E2126" w:rsidP="0077751F">
            <w:r>
              <w:t>NA</w:t>
            </w:r>
          </w:p>
        </w:tc>
        <w:tc>
          <w:tcPr>
            <w:tcW w:w="851" w:type="pct"/>
          </w:tcPr>
          <w:p w14:paraId="5B2E4370" w14:textId="7E2D871F" w:rsidR="0077751F" w:rsidRPr="0077751F" w:rsidRDefault="003E2126" w:rsidP="0077751F">
            <w:r>
              <w:t>NA</w:t>
            </w:r>
          </w:p>
        </w:tc>
      </w:tr>
      <w:tr w:rsidR="0077751F" w:rsidRPr="0077751F" w14:paraId="392C7D74" w14:textId="77777777" w:rsidTr="004A00D2">
        <w:tc>
          <w:tcPr>
            <w:tcW w:w="953" w:type="pct"/>
          </w:tcPr>
          <w:p w14:paraId="1897AC40" w14:textId="77777777" w:rsidR="0077751F" w:rsidRPr="0077751F" w:rsidRDefault="0077751F" w:rsidP="0077751F">
            <w:r w:rsidRPr="0077751F">
              <w:t>Max (Boundary)</w:t>
            </w:r>
          </w:p>
        </w:tc>
        <w:tc>
          <w:tcPr>
            <w:tcW w:w="2115" w:type="pct"/>
          </w:tcPr>
          <w:p w14:paraId="0DB7CCB9" w14:textId="27A9E74E" w:rsidR="0077751F" w:rsidRPr="0077751F" w:rsidRDefault="003E2126" w:rsidP="0077751F">
            <w:r>
              <w:t>NA</w:t>
            </w:r>
          </w:p>
        </w:tc>
        <w:tc>
          <w:tcPr>
            <w:tcW w:w="1081" w:type="pct"/>
          </w:tcPr>
          <w:p w14:paraId="5F3594E5" w14:textId="6E69BEAA" w:rsidR="0077751F" w:rsidRPr="0077751F" w:rsidRDefault="003E2126" w:rsidP="0077751F">
            <w:r>
              <w:t>NA</w:t>
            </w:r>
          </w:p>
        </w:tc>
        <w:tc>
          <w:tcPr>
            <w:tcW w:w="851" w:type="pct"/>
          </w:tcPr>
          <w:p w14:paraId="259DFE2B" w14:textId="3CB33B76" w:rsidR="0077751F" w:rsidRPr="0077751F" w:rsidRDefault="003E2126" w:rsidP="0077751F">
            <w:r>
              <w:t>NA</w:t>
            </w:r>
          </w:p>
        </w:tc>
      </w:tr>
      <w:tr w:rsidR="0077751F" w:rsidRPr="0077751F" w14:paraId="348D32E1" w14:textId="77777777" w:rsidTr="004A00D2">
        <w:tc>
          <w:tcPr>
            <w:tcW w:w="953" w:type="pct"/>
          </w:tcPr>
          <w:p w14:paraId="7AD5B011" w14:textId="77777777" w:rsidR="0077751F" w:rsidRPr="0077751F" w:rsidRDefault="0077751F" w:rsidP="0077751F">
            <w:r w:rsidRPr="0077751F">
              <w:t>Max +1</w:t>
            </w:r>
          </w:p>
        </w:tc>
        <w:tc>
          <w:tcPr>
            <w:tcW w:w="2115" w:type="pct"/>
          </w:tcPr>
          <w:p w14:paraId="72D06FB6" w14:textId="01127790" w:rsidR="0077751F" w:rsidRPr="0077751F" w:rsidRDefault="003E2126" w:rsidP="0077751F">
            <w:r>
              <w:t>NA</w:t>
            </w:r>
          </w:p>
        </w:tc>
        <w:tc>
          <w:tcPr>
            <w:tcW w:w="1081" w:type="pct"/>
          </w:tcPr>
          <w:p w14:paraId="415A9CEB" w14:textId="2FF56E91" w:rsidR="0077751F" w:rsidRPr="0077751F" w:rsidRDefault="003E2126" w:rsidP="0077751F">
            <w:r>
              <w:t>NA</w:t>
            </w:r>
          </w:p>
        </w:tc>
        <w:tc>
          <w:tcPr>
            <w:tcW w:w="851" w:type="pct"/>
          </w:tcPr>
          <w:p w14:paraId="4C42AA54" w14:textId="69A71B6C" w:rsidR="0077751F" w:rsidRPr="0077751F" w:rsidRDefault="003E2126" w:rsidP="0077751F">
            <w:r>
              <w:t>NA</w:t>
            </w:r>
          </w:p>
        </w:tc>
      </w:tr>
      <w:tr w:rsidR="0077751F" w:rsidRPr="0077751F" w14:paraId="04B43B9A" w14:textId="77777777" w:rsidTr="004A00D2">
        <w:tc>
          <w:tcPr>
            <w:tcW w:w="953" w:type="pct"/>
          </w:tcPr>
          <w:p w14:paraId="27E5BDD4" w14:textId="77777777" w:rsidR="0077751F" w:rsidRPr="0077751F" w:rsidRDefault="0077751F" w:rsidP="0077751F">
            <w:r w:rsidRPr="0077751F">
              <w:t xml:space="preserve">Mid </w:t>
            </w:r>
          </w:p>
        </w:tc>
        <w:tc>
          <w:tcPr>
            <w:tcW w:w="2115" w:type="pct"/>
          </w:tcPr>
          <w:p w14:paraId="33B02A8F" w14:textId="4F83510E" w:rsidR="0077751F" w:rsidRPr="0077751F" w:rsidRDefault="003E2126" w:rsidP="0077751F">
            <w:r>
              <w:t>NA</w:t>
            </w:r>
          </w:p>
        </w:tc>
        <w:tc>
          <w:tcPr>
            <w:tcW w:w="1081" w:type="pct"/>
          </w:tcPr>
          <w:p w14:paraId="085D80CD" w14:textId="036F68B1" w:rsidR="0077751F" w:rsidRPr="0077751F" w:rsidRDefault="003E2126" w:rsidP="0077751F">
            <w:r>
              <w:t>NA</w:t>
            </w:r>
          </w:p>
        </w:tc>
        <w:tc>
          <w:tcPr>
            <w:tcW w:w="851" w:type="pct"/>
          </w:tcPr>
          <w:p w14:paraId="0622EB94" w14:textId="49D07B29" w:rsidR="0077751F" w:rsidRPr="0077751F" w:rsidRDefault="003E2126" w:rsidP="0077751F">
            <w:r>
              <w:t>NA</w:t>
            </w:r>
          </w:p>
        </w:tc>
      </w:tr>
      <w:tr w:rsidR="0077751F" w:rsidRPr="0077751F" w14:paraId="76C8C233" w14:textId="77777777" w:rsidTr="004A00D2">
        <w:tc>
          <w:tcPr>
            <w:tcW w:w="953" w:type="pct"/>
          </w:tcPr>
          <w:p w14:paraId="115F2437" w14:textId="77777777" w:rsidR="0077751F" w:rsidRPr="0077751F" w:rsidRDefault="0077751F" w:rsidP="0077751F">
            <w:r w:rsidRPr="0077751F">
              <w:t xml:space="preserve">Extreme Max </w:t>
            </w:r>
          </w:p>
        </w:tc>
        <w:tc>
          <w:tcPr>
            <w:tcW w:w="2115" w:type="pct"/>
          </w:tcPr>
          <w:p w14:paraId="09FD1E56" w14:textId="67EAB2F7" w:rsidR="0077751F" w:rsidRPr="0077751F" w:rsidRDefault="003E2126" w:rsidP="0077751F">
            <w:r>
              <w:t>Todays date plus 100 years</w:t>
            </w:r>
          </w:p>
        </w:tc>
        <w:tc>
          <w:tcPr>
            <w:tcW w:w="1081" w:type="pct"/>
          </w:tcPr>
          <w:p w14:paraId="4E81803D" w14:textId="344CEF1F" w:rsidR="0077751F" w:rsidRPr="0077751F" w:rsidRDefault="0077751F" w:rsidP="0077751F">
            <w:r>
              <w:t>Fail</w:t>
            </w:r>
          </w:p>
        </w:tc>
        <w:tc>
          <w:tcPr>
            <w:tcW w:w="851" w:type="pct"/>
          </w:tcPr>
          <w:p w14:paraId="59218A70" w14:textId="067E3CC0" w:rsidR="0077751F" w:rsidRPr="0077751F" w:rsidRDefault="0077751F" w:rsidP="0077751F">
            <w:r>
              <w:t>Fail</w:t>
            </w:r>
          </w:p>
        </w:tc>
      </w:tr>
      <w:tr w:rsidR="0077751F" w:rsidRPr="0077751F" w14:paraId="5F394016" w14:textId="77777777" w:rsidTr="004A00D2">
        <w:tc>
          <w:tcPr>
            <w:tcW w:w="953" w:type="pct"/>
          </w:tcPr>
          <w:p w14:paraId="0ECF24BA" w14:textId="77777777" w:rsidR="0077751F" w:rsidRPr="0077751F" w:rsidRDefault="0077751F" w:rsidP="0077751F">
            <w:r w:rsidRPr="0077751F">
              <w:t>Invalid data type</w:t>
            </w:r>
          </w:p>
        </w:tc>
        <w:tc>
          <w:tcPr>
            <w:tcW w:w="2115" w:type="pct"/>
          </w:tcPr>
          <w:p w14:paraId="3BC0B356" w14:textId="11E333BD" w:rsidR="0077751F" w:rsidRPr="0077751F" w:rsidRDefault="003E2126" w:rsidP="0077751F">
            <w:r>
              <w:t>Any non-date data</w:t>
            </w:r>
          </w:p>
        </w:tc>
        <w:tc>
          <w:tcPr>
            <w:tcW w:w="1081" w:type="pct"/>
          </w:tcPr>
          <w:p w14:paraId="6AACB3D2" w14:textId="07C12539" w:rsidR="0077751F" w:rsidRPr="0077751F" w:rsidRDefault="003E2126" w:rsidP="0077751F">
            <w:r>
              <w:t>Fail</w:t>
            </w:r>
          </w:p>
        </w:tc>
        <w:tc>
          <w:tcPr>
            <w:tcW w:w="851" w:type="pct"/>
          </w:tcPr>
          <w:p w14:paraId="7E7B675C" w14:textId="13444679" w:rsidR="0077751F" w:rsidRPr="0077751F" w:rsidRDefault="003E2126" w:rsidP="0077751F">
            <w:r>
              <w:t>Fail</w:t>
            </w:r>
          </w:p>
        </w:tc>
      </w:tr>
      <w:tr w:rsidR="0077751F" w:rsidRPr="0077751F" w14:paraId="31D529D1" w14:textId="77777777" w:rsidTr="004A00D2">
        <w:tc>
          <w:tcPr>
            <w:tcW w:w="953" w:type="pct"/>
          </w:tcPr>
          <w:p w14:paraId="325C7C03" w14:textId="77777777" w:rsidR="0077751F" w:rsidRPr="0077751F" w:rsidRDefault="0077751F" w:rsidP="0077751F">
            <w:r w:rsidRPr="0077751F">
              <w:lastRenderedPageBreak/>
              <w:t>Other tests</w:t>
            </w:r>
          </w:p>
        </w:tc>
        <w:tc>
          <w:tcPr>
            <w:tcW w:w="2115" w:type="pct"/>
          </w:tcPr>
          <w:p w14:paraId="210E47C6" w14:textId="04C16CD4" w:rsidR="0077751F" w:rsidRPr="0077751F" w:rsidRDefault="0077751F" w:rsidP="0077751F"/>
        </w:tc>
        <w:tc>
          <w:tcPr>
            <w:tcW w:w="1081" w:type="pct"/>
          </w:tcPr>
          <w:p w14:paraId="3BE431C0" w14:textId="77777777" w:rsidR="0077751F" w:rsidRPr="0077751F" w:rsidRDefault="0077751F" w:rsidP="0077751F"/>
        </w:tc>
        <w:tc>
          <w:tcPr>
            <w:tcW w:w="851" w:type="pct"/>
          </w:tcPr>
          <w:p w14:paraId="3C555CC8" w14:textId="77777777" w:rsidR="0077751F" w:rsidRPr="0077751F" w:rsidRDefault="0077751F" w:rsidP="0077751F"/>
        </w:tc>
      </w:tr>
      <w:tr w:rsidR="0077751F" w:rsidRPr="0077751F" w14:paraId="44BDF267" w14:textId="77777777" w:rsidTr="004A00D2">
        <w:tc>
          <w:tcPr>
            <w:tcW w:w="953" w:type="pct"/>
          </w:tcPr>
          <w:p w14:paraId="59B20380" w14:textId="77777777" w:rsidR="0077751F" w:rsidRPr="0077751F" w:rsidRDefault="0077751F" w:rsidP="0077751F"/>
        </w:tc>
        <w:tc>
          <w:tcPr>
            <w:tcW w:w="2115" w:type="pct"/>
          </w:tcPr>
          <w:p w14:paraId="1D3D37C5" w14:textId="77777777" w:rsidR="0077751F" w:rsidRPr="0077751F" w:rsidRDefault="0077751F" w:rsidP="0077751F"/>
        </w:tc>
        <w:tc>
          <w:tcPr>
            <w:tcW w:w="1081" w:type="pct"/>
          </w:tcPr>
          <w:p w14:paraId="5091341E" w14:textId="77777777" w:rsidR="0077751F" w:rsidRPr="0077751F" w:rsidRDefault="0077751F" w:rsidP="0077751F"/>
        </w:tc>
        <w:tc>
          <w:tcPr>
            <w:tcW w:w="851" w:type="pct"/>
          </w:tcPr>
          <w:p w14:paraId="6D893B89" w14:textId="77777777" w:rsidR="0077751F" w:rsidRPr="0077751F" w:rsidRDefault="0077751F" w:rsidP="0077751F"/>
        </w:tc>
      </w:tr>
      <w:tr w:rsidR="0077751F" w:rsidRPr="0077751F" w14:paraId="65BA32F8" w14:textId="77777777" w:rsidTr="004A00D2">
        <w:tc>
          <w:tcPr>
            <w:tcW w:w="953" w:type="pct"/>
          </w:tcPr>
          <w:p w14:paraId="4609282B" w14:textId="77777777" w:rsidR="0077751F" w:rsidRPr="0077751F" w:rsidRDefault="0077751F" w:rsidP="0077751F"/>
        </w:tc>
        <w:tc>
          <w:tcPr>
            <w:tcW w:w="2115" w:type="pct"/>
          </w:tcPr>
          <w:p w14:paraId="6856CFC9" w14:textId="77777777" w:rsidR="0077751F" w:rsidRPr="0077751F" w:rsidRDefault="0077751F" w:rsidP="0077751F"/>
        </w:tc>
        <w:tc>
          <w:tcPr>
            <w:tcW w:w="1081" w:type="pct"/>
          </w:tcPr>
          <w:p w14:paraId="656E4DE0" w14:textId="77777777" w:rsidR="0077751F" w:rsidRPr="0077751F" w:rsidRDefault="0077751F" w:rsidP="0077751F"/>
        </w:tc>
        <w:tc>
          <w:tcPr>
            <w:tcW w:w="851" w:type="pct"/>
          </w:tcPr>
          <w:p w14:paraId="53AE6DE1" w14:textId="77777777" w:rsidR="0077751F" w:rsidRPr="0077751F" w:rsidRDefault="0077751F" w:rsidP="0077751F"/>
        </w:tc>
      </w:tr>
    </w:tbl>
    <w:p w14:paraId="256864B5" w14:textId="27A5537F" w:rsidR="0077751F" w:rsidRDefault="0077751F" w:rsidP="0093163C"/>
    <w:p w14:paraId="0C80F1AD" w14:textId="598073BA" w:rsidR="00445481" w:rsidRDefault="00445481" w:rsidP="0093163C">
      <w:r>
        <w:t>Additional notes:</w:t>
      </w:r>
    </w:p>
    <w:p w14:paraId="2FE47A0B" w14:textId="4B4ECBF9" w:rsidR="00445481" w:rsidRPr="0093163C" w:rsidRDefault="00445481" w:rsidP="0093163C">
      <w:r>
        <w:t>Min +-1 set to 3 months to offset uncontrolled errors in the system</w:t>
      </w:r>
    </w:p>
    <w:sectPr w:rsidR="00445481" w:rsidRPr="0093163C" w:rsidSect="00604D16">
      <w:foot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FE4A" w14:textId="77777777" w:rsidR="006F0778" w:rsidRDefault="006F0778">
      <w:r>
        <w:separator/>
      </w:r>
    </w:p>
  </w:endnote>
  <w:endnote w:type="continuationSeparator" w:id="0">
    <w:p w14:paraId="60F2AA6E" w14:textId="77777777" w:rsidR="006F0778" w:rsidRDefault="006F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12C7" w14:textId="77777777" w:rsidR="00604D16" w:rsidRDefault="00604D16" w:rsidP="006A6B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01D7" w14:textId="77777777" w:rsidR="006F0778" w:rsidRDefault="006F0778">
      <w:r>
        <w:separator/>
      </w:r>
    </w:p>
  </w:footnote>
  <w:footnote w:type="continuationSeparator" w:id="0">
    <w:p w14:paraId="5FAC5825" w14:textId="77777777" w:rsidR="006F0778" w:rsidRDefault="006F0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B9"/>
    <w:rsid w:val="00000237"/>
    <w:rsid w:val="00012D3C"/>
    <w:rsid w:val="000721F6"/>
    <w:rsid w:val="00092437"/>
    <w:rsid w:val="000F6218"/>
    <w:rsid w:val="00107485"/>
    <w:rsid w:val="001354F0"/>
    <w:rsid w:val="001E64B9"/>
    <w:rsid w:val="00247A21"/>
    <w:rsid w:val="00284240"/>
    <w:rsid w:val="002A4637"/>
    <w:rsid w:val="003E2126"/>
    <w:rsid w:val="00407909"/>
    <w:rsid w:val="00445481"/>
    <w:rsid w:val="004E4B2C"/>
    <w:rsid w:val="00503B58"/>
    <w:rsid w:val="005F1C2E"/>
    <w:rsid w:val="00604D16"/>
    <w:rsid w:val="00625D2B"/>
    <w:rsid w:val="00634B6C"/>
    <w:rsid w:val="006A0FA9"/>
    <w:rsid w:val="006A6B6F"/>
    <w:rsid w:val="006C3B20"/>
    <w:rsid w:val="006F0778"/>
    <w:rsid w:val="0077115B"/>
    <w:rsid w:val="0077751F"/>
    <w:rsid w:val="007E3C75"/>
    <w:rsid w:val="008F51DA"/>
    <w:rsid w:val="00911A18"/>
    <w:rsid w:val="00931184"/>
    <w:rsid w:val="0093163C"/>
    <w:rsid w:val="0097229A"/>
    <w:rsid w:val="009D07B3"/>
    <w:rsid w:val="00A04C78"/>
    <w:rsid w:val="00A46B2B"/>
    <w:rsid w:val="00A73674"/>
    <w:rsid w:val="00AA6C44"/>
    <w:rsid w:val="00B1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F108B"/>
  <w15:chartTrackingRefBased/>
  <w15:docId w15:val="{892AE67C-9FEB-4EB8-8C83-031A472F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1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9316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163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316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04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4D1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289C-0929-45EC-ABE2-81E3600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U Computing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U Computing</dc:title>
  <dc:subject/>
  <dc:creator>Joe Smiton</dc:creator>
  <cp:keywords/>
  <dc:description/>
  <cp:lastModifiedBy>Joe Smiton</cp:lastModifiedBy>
  <cp:revision>3</cp:revision>
  <cp:lastPrinted>2007-09-18T16:39:00Z</cp:lastPrinted>
  <dcterms:created xsi:type="dcterms:W3CDTF">2024-05-27T20:41:00Z</dcterms:created>
  <dcterms:modified xsi:type="dcterms:W3CDTF">2024-05-28T22:24:00Z</dcterms:modified>
</cp:coreProperties>
</file>